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5C" w:rsidRDefault="006F5103" w:rsidP="006F5103">
      <w:pPr>
        <w:jc w:val="center"/>
        <w:rPr>
          <w:b/>
          <w:bCs/>
          <w:sz w:val="28"/>
          <w:szCs w:val="28"/>
        </w:rPr>
      </w:pPr>
      <w:r w:rsidRPr="00AA1A1E">
        <w:rPr>
          <w:b/>
          <w:sz w:val="28"/>
          <w:szCs w:val="28"/>
        </w:rPr>
        <w:t xml:space="preserve">Сведения </w:t>
      </w:r>
      <w:r w:rsidRPr="00AA1A1E">
        <w:rPr>
          <w:b/>
          <w:bCs/>
          <w:sz w:val="28"/>
          <w:szCs w:val="28"/>
        </w:rPr>
        <w:t xml:space="preserve">о доходах, </w:t>
      </w:r>
      <w:r w:rsidR="0004168A">
        <w:rPr>
          <w:b/>
          <w:bCs/>
          <w:sz w:val="28"/>
          <w:szCs w:val="28"/>
        </w:rPr>
        <w:t xml:space="preserve">расходах, </w:t>
      </w:r>
      <w:r w:rsidRPr="00AA1A1E">
        <w:rPr>
          <w:b/>
          <w:bCs/>
          <w:sz w:val="28"/>
          <w:szCs w:val="28"/>
        </w:rPr>
        <w:t>об имуществе и обязательствах имущественного характера лиц, замещающих должности муниципальной службы администрации Семилукского муниципального района, включенные в перечень должностей, связанных с коррупционными рисками,</w:t>
      </w:r>
      <w:r>
        <w:rPr>
          <w:b/>
          <w:bCs/>
          <w:sz w:val="28"/>
          <w:szCs w:val="28"/>
        </w:rPr>
        <w:t xml:space="preserve"> лиц, замещающих должности руководителей муниципальных учреждений,</w:t>
      </w:r>
      <w:r w:rsidRPr="00AA1A1E">
        <w:rPr>
          <w:b/>
          <w:bCs/>
          <w:sz w:val="28"/>
          <w:szCs w:val="28"/>
        </w:rPr>
        <w:t xml:space="preserve"> </w:t>
      </w:r>
    </w:p>
    <w:p w:rsidR="006F5103" w:rsidRDefault="006F5103" w:rsidP="006F5103">
      <w:pPr>
        <w:jc w:val="center"/>
        <w:rPr>
          <w:b/>
          <w:bCs/>
          <w:sz w:val="28"/>
          <w:szCs w:val="28"/>
        </w:rPr>
      </w:pPr>
      <w:r w:rsidRPr="00AA1A1E">
        <w:rPr>
          <w:b/>
          <w:bCs/>
          <w:sz w:val="28"/>
          <w:szCs w:val="28"/>
        </w:rPr>
        <w:t>их супругов и несовершеннолетних детей</w:t>
      </w:r>
      <w:r w:rsidR="00BE76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 период с 01.01.201</w:t>
      </w:r>
      <w:r w:rsidR="00F8650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. по 31.12.201</w:t>
      </w:r>
      <w:r w:rsidR="00F8650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.</w:t>
      </w:r>
    </w:p>
    <w:p w:rsidR="006F5103" w:rsidRDefault="006F5103" w:rsidP="006F5103">
      <w:pPr>
        <w:jc w:val="center"/>
        <w:rPr>
          <w:b/>
          <w:bCs/>
          <w:sz w:val="28"/>
          <w:szCs w:val="28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1843"/>
        <w:gridCol w:w="1134"/>
        <w:gridCol w:w="1843"/>
        <w:gridCol w:w="1134"/>
        <w:gridCol w:w="1134"/>
        <w:gridCol w:w="1701"/>
        <w:gridCol w:w="992"/>
        <w:gridCol w:w="1033"/>
        <w:gridCol w:w="1416"/>
        <w:gridCol w:w="1803"/>
      </w:tblGrid>
      <w:tr w:rsidR="002B4290" w:rsidRPr="0034742C" w:rsidTr="002B4290">
        <w:trPr>
          <w:trHeight w:val="433"/>
        </w:trPr>
        <w:tc>
          <w:tcPr>
            <w:tcW w:w="568" w:type="dxa"/>
            <w:vMerge w:val="restart"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№</w:t>
            </w:r>
          </w:p>
          <w:p w:rsidR="002B4290" w:rsidRPr="0034742C" w:rsidRDefault="002B4290" w:rsidP="00DF447A">
            <w:pPr>
              <w:spacing w:line="200" w:lineRule="exact"/>
              <w:ind w:left="-7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4742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4742C">
              <w:rPr>
                <w:sz w:val="20"/>
                <w:szCs w:val="20"/>
              </w:rPr>
              <w:t>/</w:t>
            </w:r>
            <w:proofErr w:type="spellStart"/>
            <w:r w:rsidRPr="003474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B4290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Фамилия, имя, отчество</w:t>
            </w:r>
          </w:p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упругов, несовершеннолетних детей служащего указывается только ФИО служащего и степень родства)</w:t>
            </w:r>
          </w:p>
        </w:tc>
        <w:tc>
          <w:tcPr>
            <w:tcW w:w="1843" w:type="dxa"/>
            <w:vMerge w:val="restart"/>
          </w:tcPr>
          <w:p w:rsidR="002B4290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Должность</w:t>
            </w:r>
          </w:p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 указывается для супругов, несовершеннолетних детей служащего)</w:t>
            </w:r>
          </w:p>
        </w:tc>
        <w:tc>
          <w:tcPr>
            <w:tcW w:w="1134" w:type="dxa"/>
            <w:vMerge w:val="restart"/>
          </w:tcPr>
          <w:p w:rsidR="002B4290" w:rsidRPr="00EF7B34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 xml:space="preserve">Общая сумма </w:t>
            </w:r>
            <w:r w:rsidRPr="00EF7B34">
              <w:rPr>
                <w:sz w:val="20"/>
                <w:szCs w:val="20"/>
              </w:rPr>
              <w:t>дохода за _</w:t>
            </w:r>
            <w:r>
              <w:rPr>
                <w:sz w:val="20"/>
                <w:szCs w:val="20"/>
                <w:u w:val="single"/>
              </w:rPr>
              <w:t>201</w:t>
            </w:r>
            <w:r w:rsidR="00F8650D">
              <w:rPr>
                <w:sz w:val="20"/>
                <w:szCs w:val="20"/>
                <w:u w:val="single"/>
              </w:rPr>
              <w:t>4</w:t>
            </w:r>
            <w:r w:rsidRPr="00EF7B34">
              <w:rPr>
                <w:sz w:val="20"/>
                <w:szCs w:val="20"/>
              </w:rPr>
              <w:t xml:space="preserve"> г.</w:t>
            </w:r>
          </w:p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F7B34">
              <w:rPr>
                <w:sz w:val="20"/>
                <w:szCs w:val="20"/>
              </w:rPr>
              <w:t>(рублей без</w:t>
            </w:r>
            <w:r w:rsidRPr="0034742C">
              <w:rPr>
                <w:sz w:val="20"/>
                <w:szCs w:val="20"/>
              </w:rPr>
              <w:t xml:space="preserve"> копеек)</w:t>
            </w:r>
          </w:p>
        </w:tc>
        <w:tc>
          <w:tcPr>
            <w:tcW w:w="4111" w:type="dxa"/>
            <w:gridSpan w:val="3"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726" w:type="dxa"/>
            <w:gridSpan w:val="3"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416" w:type="dxa"/>
            <w:vMerge w:val="restart"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Движимое имущество</w:t>
            </w:r>
          </w:p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(транспортные средства – вид, марка)</w:t>
            </w:r>
          </w:p>
        </w:tc>
        <w:tc>
          <w:tcPr>
            <w:tcW w:w="1803" w:type="dxa"/>
            <w:vMerge w:val="restart"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ого средства, ценных бумаг, акций (долей участия, паев в уставных (складочных капиталах организаций)</w:t>
            </w:r>
            <w:proofErr w:type="gramEnd"/>
          </w:p>
        </w:tc>
      </w:tr>
      <w:tr w:rsidR="002B4290" w:rsidRPr="0034742C" w:rsidTr="002B4290">
        <w:trPr>
          <w:trHeight w:val="846"/>
          <w:tblHeader/>
        </w:trPr>
        <w:tc>
          <w:tcPr>
            <w:tcW w:w="568" w:type="dxa"/>
            <w:vMerge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2B4290" w:rsidRPr="0034742C" w:rsidRDefault="002B4290" w:rsidP="00DF447A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Площадь</w:t>
            </w:r>
          </w:p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(кв</w:t>
            </w:r>
            <w:proofErr w:type="gramStart"/>
            <w:r w:rsidRPr="0034742C">
              <w:rPr>
                <w:sz w:val="20"/>
                <w:szCs w:val="20"/>
              </w:rPr>
              <w:t>.м</w:t>
            </w:r>
            <w:proofErr w:type="gramEnd"/>
            <w:r w:rsidRPr="0034742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B4290" w:rsidRPr="0034742C" w:rsidRDefault="002B4290" w:rsidP="00DF447A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4742C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Площадь (кв</w:t>
            </w:r>
            <w:proofErr w:type="gramStart"/>
            <w:r w:rsidRPr="0034742C">
              <w:rPr>
                <w:sz w:val="20"/>
                <w:szCs w:val="20"/>
              </w:rPr>
              <w:t>.м</w:t>
            </w:r>
            <w:proofErr w:type="gramEnd"/>
            <w:r w:rsidRPr="0034742C">
              <w:rPr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34742C">
              <w:rPr>
                <w:sz w:val="20"/>
                <w:szCs w:val="20"/>
              </w:rPr>
              <w:t>ния</w:t>
            </w:r>
          </w:p>
        </w:tc>
        <w:tc>
          <w:tcPr>
            <w:tcW w:w="1416" w:type="dxa"/>
            <w:vMerge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5C118B" w:rsidRPr="0034742C" w:rsidTr="002B4290">
        <w:tc>
          <w:tcPr>
            <w:tcW w:w="568" w:type="dxa"/>
            <w:vMerge w:val="restart"/>
          </w:tcPr>
          <w:p w:rsidR="005C118B" w:rsidRPr="00A969C1" w:rsidRDefault="005C118B" w:rsidP="00DF447A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3" w:type="dxa"/>
            <w:vMerge w:val="restart"/>
          </w:tcPr>
          <w:p w:rsidR="005C118B" w:rsidRPr="0034742C" w:rsidRDefault="005C118B" w:rsidP="00DF447A">
            <w:pPr>
              <w:spacing w:line="240" w:lineRule="exact"/>
              <w:jc w:val="center"/>
            </w:pPr>
            <w:proofErr w:type="spellStart"/>
            <w:r w:rsidRPr="00042614">
              <w:t>Кокорева</w:t>
            </w:r>
            <w:proofErr w:type="spellEnd"/>
            <w:r w:rsidRPr="00042614">
              <w:t xml:space="preserve"> Ирина Леонидовна</w:t>
            </w:r>
          </w:p>
        </w:tc>
        <w:tc>
          <w:tcPr>
            <w:tcW w:w="1843" w:type="dxa"/>
            <w:vMerge w:val="restart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Глава администрации района</w:t>
            </w:r>
          </w:p>
        </w:tc>
        <w:tc>
          <w:tcPr>
            <w:tcW w:w="1134" w:type="dxa"/>
            <w:vMerge w:val="restart"/>
          </w:tcPr>
          <w:p w:rsidR="005C118B" w:rsidRPr="00F8650D" w:rsidRDefault="00F8650D" w:rsidP="00DF447A">
            <w:pPr>
              <w:spacing w:line="240" w:lineRule="exact"/>
              <w:jc w:val="center"/>
            </w:pPr>
            <w:r>
              <w:t>1772232</w:t>
            </w:r>
          </w:p>
        </w:tc>
        <w:tc>
          <w:tcPr>
            <w:tcW w:w="1843" w:type="dxa"/>
          </w:tcPr>
          <w:p w:rsidR="005C118B" w:rsidRPr="0034742C" w:rsidRDefault="005C118B" w:rsidP="00DF447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540</w:t>
            </w:r>
          </w:p>
        </w:tc>
        <w:tc>
          <w:tcPr>
            <w:tcW w:w="1134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64,9</w:t>
            </w:r>
          </w:p>
        </w:tc>
        <w:tc>
          <w:tcPr>
            <w:tcW w:w="1033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 w:val="restart"/>
          </w:tcPr>
          <w:p w:rsidR="005C118B" w:rsidRPr="002A062C" w:rsidRDefault="005C118B" w:rsidP="00DF447A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</w:rPr>
              <w:t>Легковые автомобили:</w:t>
            </w:r>
          </w:p>
          <w:p w:rsidR="005C118B" w:rsidRPr="002A062C" w:rsidRDefault="005C118B" w:rsidP="00DF447A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  <w:lang w:val="en-US"/>
              </w:rPr>
              <w:t>Hyundai</w:t>
            </w:r>
            <w:r w:rsidRPr="002A062C">
              <w:rPr>
                <w:sz w:val="22"/>
                <w:szCs w:val="22"/>
              </w:rPr>
              <w:t xml:space="preserve"> </w:t>
            </w:r>
            <w:r w:rsidRPr="002A062C">
              <w:rPr>
                <w:sz w:val="22"/>
                <w:szCs w:val="22"/>
                <w:lang w:val="en-US"/>
              </w:rPr>
              <w:t>Getz</w:t>
            </w:r>
          </w:p>
          <w:p w:rsidR="005C118B" w:rsidRPr="006F5103" w:rsidRDefault="005C118B" w:rsidP="00DF447A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  <w:lang w:val="en-US"/>
              </w:rPr>
              <w:t>Hyundai</w:t>
            </w:r>
            <w:r w:rsidRPr="002A062C">
              <w:rPr>
                <w:sz w:val="22"/>
                <w:szCs w:val="22"/>
              </w:rPr>
              <w:t xml:space="preserve"> </w:t>
            </w:r>
            <w:r w:rsidRPr="002A062C"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803" w:type="dxa"/>
            <w:vMerge w:val="restart"/>
          </w:tcPr>
          <w:p w:rsidR="005C118B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</w:tr>
      <w:tr w:rsidR="005C118B" w:rsidRPr="0034742C" w:rsidTr="002B4290">
        <w:tc>
          <w:tcPr>
            <w:tcW w:w="568" w:type="dxa"/>
            <w:vMerge/>
          </w:tcPr>
          <w:p w:rsidR="005C118B" w:rsidRDefault="005C118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C118B" w:rsidRDefault="005C118B" w:rsidP="00DF447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5C118B" w:rsidRDefault="005C118B" w:rsidP="00DF447A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5C118B" w:rsidRDefault="005C118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5C118B" w:rsidRPr="0034742C" w:rsidRDefault="005C118B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5C118B" w:rsidRPr="0034742C" w:rsidRDefault="005C118B" w:rsidP="00DF447A">
            <w:pPr>
              <w:spacing w:line="240" w:lineRule="exact"/>
              <w:jc w:val="center"/>
            </w:pPr>
          </w:p>
        </w:tc>
      </w:tr>
      <w:tr w:rsidR="005C118B" w:rsidRPr="0034742C" w:rsidTr="002B4290">
        <w:tc>
          <w:tcPr>
            <w:tcW w:w="568" w:type="dxa"/>
            <w:vMerge/>
          </w:tcPr>
          <w:p w:rsidR="005C118B" w:rsidRDefault="005C118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C118B" w:rsidRDefault="005C118B" w:rsidP="00DF447A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5C118B" w:rsidRDefault="005C118B" w:rsidP="00DF447A">
            <w:pPr>
              <w:spacing w:line="240" w:lineRule="exact"/>
              <w:jc w:val="center"/>
            </w:pPr>
            <w:r>
              <w:t>51,3</w:t>
            </w:r>
          </w:p>
        </w:tc>
        <w:tc>
          <w:tcPr>
            <w:tcW w:w="1134" w:type="dxa"/>
          </w:tcPr>
          <w:p w:rsidR="005C118B" w:rsidRDefault="005C118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5C118B" w:rsidRPr="0034742C" w:rsidRDefault="005C118B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5C118B" w:rsidRPr="0034742C" w:rsidRDefault="005C118B" w:rsidP="00DF447A">
            <w:pPr>
              <w:spacing w:line="240" w:lineRule="exact"/>
              <w:jc w:val="center"/>
            </w:pPr>
          </w:p>
        </w:tc>
      </w:tr>
      <w:tr w:rsidR="005C118B" w:rsidRPr="0034742C" w:rsidTr="002B4290">
        <w:tc>
          <w:tcPr>
            <w:tcW w:w="568" w:type="dxa"/>
            <w:vMerge/>
          </w:tcPr>
          <w:p w:rsidR="005C118B" w:rsidRDefault="005C118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C118B" w:rsidRPr="006F5103" w:rsidRDefault="005C118B" w:rsidP="00DF447A">
            <w:pPr>
              <w:spacing w:line="240" w:lineRule="exact"/>
            </w:pPr>
            <w:proofErr w:type="spellStart"/>
            <w:r>
              <w:rPr>
                <w:lang w:val="en-US"/>
              </w:rPr>
              <w:t>гараж</w:t>
            </w:r>
            <w:proofErr w:type="spellEnd"/>
          </w:p>
        </w:tc>
        <w:tc>
          <w:tcPr>
            <w:tcW w:w="1134" w:type="dxa"/>
          </w:tcPr>
          <w:p w:rsidR="005C118B" w:rsidRDefault="005C118B" w:rsidP="00DF447A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5C118B" w:rsidRDefault="005C118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5C118B" w:rsidRPr="0034742C" w:rsidRDefault="005C118B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5C118B" w:rsidRPr="0034742C" w:rsidRDefault="005C118B" w:rsidP="00DF447A">
            <w:pPr>
              <w:spacing w:line="240" w:lineRule="exact"/>
              <w:jc w:val="center"/>
            </w:pPr>
          </w:p>
        </w:tc>
      </w:tr>
      <w:tr w:rsidR="005C118B" w:rsidRPr="0034742C" w:rsidTr="002B4290">
        <w:tc>
          <w:tcPr>
            <w:tcW w:w="568" w:type="dxa"/>
            <w:vMerge w:val="restart"/>
          </w:tcPr>
          <w:p w:rsidR="005C118B" w:rsidRPr="006F5103" w:rsidRDefault="005C118B" w:rsidP="00DF447A">
            <w:pPr>
              <w:spacing w:line="240" w:lineRule="exact"/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843" w:type="dxa"/>
            <w:vMerge w:val="restart"/>
          </w:tcPr>
          <w:p w:rsidR="005C118B" w:rsidRPr="00042614" w:rsidRDefault="005C118B" w:rsidP="00DF447A">
            <w:pPr>
              <w:spacing w:line="240" w:lineRule="exact"/>
              <w:jc w:val="center"/>
            </w:pPr>
            <w:r w:rsidRPr="00042614">
              <w:t>Коноплин Сергей Николаевич</w:t>
            </w:r>
          </w:p>
        </w:tc>
        <w:tc>
          <w:tcPr>
            <w:tcW w:w="1843" w:type="dxa"/>
            <w:vMerge w:val="restart"/>
          </w:tcPr>
          <w:p w:rsidR="005C118B" w:rsidRDefault="005C118B" w:rsidP="00DF447A">
            <w:pPr>
              <w:spacing w:line="240" w:lineRule="exact"/>
              <w:jc w:val="center"/>
            </w:pPr>
            <w:r>
              <w:t>Заместитель главы администрации</w:t>
            </w:r>
          </w:p>
        </w:tc>
        <w:tc>
          <w:tcPr>
            <w:tcW w:w="1134" w:type="dxa"/>
            <w:vMerge w:val="restart"/>
          </w:tcPr>
          <w:p w:rsidR="005C118B" w:rsidRDefault="005C118B" w:rsidP="00DF447A">
            <w:pPr>
              <w:spacing w:line="240" w:lineRule="exact"/>
              <w:jc w:val="center"/>
            </w:pPr>
            <w:r>
              <w:t>1</w:t>
            </w:r>
            <w:r w:rsidR="00A0404B">
              <w:t>002189</w:t>
            </w:r>
          </w:p>
        </w:tc>
        <w:tc>
          <w:tcPr>
            <w:tcW w:w="1843" w:type="dxa"/>
          </w:tcPr>
          <w:p w:rsidR="005C118B" w:rsidRPr="0034742C" w:rsidRDefault="005C118B" w:rsidP="00DF447A">
            <w:pPr>
              <w:spacing w:line="240" w:lineRule="exact"/>
            </w:pPr>
            <w:r>
              <w:t>квартира 1/3 в общей долевой собственности</w:t>
            </w:r>
          </w:p>
        </w:tc>
        <w:tc>
          <w:tcPr>
            <w:tcW w:w="1134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90,2</w:t>
            </w:r>
          </w:p>
        </w:tc>
        <w:tc>
          <w:tcPr>
            <w:tcW w:w="1134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5C118B" w:rsidRPr="002A062C" w:rsidRDefault="002A062C" w:rsidP="00DF447A">
            <w:pPr>
              <w:spacing w:line="240" w:lineRule="exact"/>
              <w:jc w:val="center"/>
              <w:rPr>
                <w:lang w:val="en-US"/>
              </w:rPr>
            </w:pPr>
            <w:r w:rsidRPr="002A062C">
              <w:rPr>
                <w:sz w:val="22"/>
                <w:szCs w:val="22"/>
              </w:rPr>
              <w:t>Легковой автомобиль</w:t>
            </w:r>
            <w:r w:rsidR="005C118B" w:rsidRPr="002A062C">
              <w:rPr>
                <w:sz w:val="22"/>
                <w:szCs w:val="22"/>
              </w:rPr>
              <w:t xml:space="preserve"> </w:t>
            </w:r>
            <w:r w:rsidR="005C118B" w:rsidRPr="002A062C">
              <w:rPr>
                <w:sz w:val="22"/>
                <w:szCs w:val="22"/>
                <w:lang w:val="en-US"/>
              </w:rPr>
              <w:t>BMW</w:t>
            </w:r>
          </w:p>
        </w:tc>
        <w:tc>
          <w:tcPr>
            <w:tcW w:w="1803" w:type="dxa"/>
            <w:vMerge w:val="restart"/>
          </w:tcPr>
          <w:p w:rsidR="005C118B" w:rsidRDefault="005C118B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118B" w:rsidRPr="0034742C" w:rsidTr="002B4290">
        <w:tc>
          <w:tcPr>
            <w:tcW w:w="568" w:type="dxa"/>
            <w:vMerge/>
          </w:tcPr>
          <w:p w:rsidR="005C118B" w:rsidRDefault="005C118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5C118B" w:rsidRPr="00042614" w:rsidRDefault="005C118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C118B" w:rsidRDefault="005C118B" w:rsidP="00DF447A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</w:tcPr>
          <w:p w:rsidR="005C118B" w:rsidRDefault="005C118B" w:rsidP="00DF447A">
            <w:pPr>
              <w:spacing w:line="240" w:lineRule="exact"/>
              <w:jc w:val="center"/>
            </w:pPr>
            <w:r>
              <w:t>69,3</w:t>
            </w:r>
          </w:p>
        </w:tc>
        <w:tc>
          <w:tcPr>
            <w:tcW w:w="1134" w:type="dxa"/>
          </w:tcPr>
          <w:p w:rsidR="005C118B" w:rsidRDefault="005C118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5C118B" w:rsidRPr="0034742C" w:rsidRDefault="005C118B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5C118B" w:rsidRPr="0034742C" w:rsidRDefault="005C118B" w:rsidP="00DF447A">
            <w:pPr>
              <w:spacing w:line="240" w:lineRule="exact"/>
              <w:jc w:val="center"/>
            </w:pPr>
          </w:p>
        </w:tc>
      </w:tr>
      <w:tr w:rsidR="005C118B" w:rsidRPr="0034742C" w:rsidTr="002B4290">
        <w:tc>
          <w:tcPr>
            <w:tcW w:w="568" w:type="dxa"/>
            <w:vMerge/>
          </w:tcPr>
          <w:p w:rsidR="005C118B" w:rsidRDefault="005C118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5C118B" w:rsidRPr="00042614" w:rsidRDefault="005C118B" w:rsidP="00DF447A">
            <w:pPr>
              <w:spacing w:line="240" w:lineRule="exact"/>
              <w:jc w:val="center"/>
            </w:pPr>
            <w:r w:rsidRPr="00042614">
              <w:t>супруга</w:t>
            </w:r>
          </w:p>
        </w:tc>
        <w:tc>
          <w:tcPr>
            <w:tcW w:w="1843" w:type="dxa"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118B" w:rsidRDefault="00A0404B" w:rsidP="00DF447A">
            <w:pPr>
              <w:spacing w:line="240" w:lineRule="exact"/>
              <w:jc w:val="center"/>
            </w:pPr>
            <w:r>
              <w:t>589868</w:t>
            </w:r>
          </w:p>
        </w:tc>
        <w:tc>
          <w:tcPr>
            <w:tcW w:w="1843" w:type="dxa"/>
          </w:tcPr>
          <w:p w:rsidR="005C118B" w:rsidRPr="003D0A77" w:rsidRDefault="005C118B" w:rsidP="00DF447A">
            <w:pPr>
              <w:spacing w:line="240" w:lineRule="exact"/>
            </w:pPr>
            <w:r>
              <w:t>квартира</w:t>
            </w:r>
            <w:r w:rsidRPr="003D0A77">
              <w:t xml:space="preserve"> 1/3 </w:t>
            </w:r>
            <w:r>
              <w:t>в общей долевой собственности</w:t>
            </w:r>
          </w:p>
        </w:tc>
        <w:tc>
          <w:tcPr>
            <w:tcW w:w="1134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90,2</w:t>
            </w:r>
          </w:p>
        </w:tc>
        <w:tc>
          <w:tcPr>
            <w:tcW w:w="1134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5C118B" w:rsidRPr="0048523D" w:rsidRDefault="005C118B" w:rsidP="00F8650D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/>
          </w:tcPr>
          <w:p w:rsidR="005C118B" w:rsidRDefault="005C118B" w:rsidP="00F8650D">
            <w:pPr>
              <w:spacing w:line="240" w:lineRule="exact"/>
              <w:jc w:val="center"/>
            </w:pPr>
          </w:p>
        </w:tc>
      </w:tr>
      <w:tr w:rsidR="005B24D6" w:rsidRPr="0034742C" w:rsidTr="00FC11A0">
        <w:trPr>
          <w:trHeight w:val="847"/>
        </w:trPr>
        <w:tc>
          <w:tcPr>
            <w:tcW w:w="568" w:type="dxa"/>
            <w:vMerge w:val="restart"/>
          </w:tcPr>
          <w:p w:rsidR="005B24D6" w:rsidRPr="00CB1F5D" w:rsidRDefault="005B24D6" w:rsidP="00DF447A">
            <w:pPr>
              <w:spacing w:line="240" w:lineRule="exact"/>
              <w:jc w:val="center"/>
            </w:pPr>
            <w:r>
              <w:t>3.</w:t>
            </w:r>
          </w:p>
        </w:tc>
        <w:tc>
          <w:tcPr>
            <w:tcW w:w="1843" w:type="dxa"/>
            <w:vMerge w:val="restart"/>
          </w:tcPr>
          <w:p w:rsidR="005B24D6" w:rsidRDefault="005B24D6" w:rsidP="00DF447A">
            <w:pPr>
              <w:spacing w:line="240" w:lineRule="exact"/>
              <w:jc w:val="center"/>
            </w:pPr>
            <w:r w:rsidRPr="00042614">
              <w:t>Мелещенко Валерий Николаевич</w:t>
            </w:r>
          </w:p>
        </w:tc>
        <w:tc>
          <w:tcPr>
            <w:tcW w:w="1843" w:type="dxa"/>
            <w:vMerge w:val="restart"/>
          </w:tcPr>
          <w:p w:rsidR="005B24D6" w:rsidRDefault="005B24D6" w:rsidP="00DF447A">
            <w:pPr>
              <w:spacing w:line="240" w:lineRule="exact"/>
              <w:jc w:val="center"/>
            </w:pPr>
            <w:r>
              <w:t>Заместитель главы администрации</w:t>
            </w:r>
          </w:p>
        </w:tc>
        <w:tc>
          <w:tcPr>
            <w:tcW w:w="1134" w:type="dxa"/>
            <w:vMerge w:val="restart"/>
          </w:tcPr>
          <w:p w:rsidR="005B24D6" w:rsidRDefault="00A0404B" w:rsidP="00DF447A">
            <w:pPr>
              <w:spacing w:line="240" w:lineRule="exact"/>
              <w:jc w:val="center"/>
            </w:pPr>
            <w:r>
              <w:t>95398</w:t>
            </w:r>
            <w:r w:rsidR="00042614">
              <w:t>1</w:t>
            </w:r>
          </w:p>
        </w:tc>
        <w:tc>
          <w:tcPr>
            <w:tcW w:w="1843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B24D6" w:rsidRPr="008333C3" w:rsidRDefault="005B24D6" w:rsidP="00DF447A">
            <w:pPr>
              <w:spacing w:line="240" w:lineRule="exact"/>
              <w:jc w:val="center"/>
            </w:pPr>
            <w:r w:rsidRPr="008333C3">
              <w:t>квартира</w:t>
            </w:r>
          </w:p>
        </w:tc>
        <w:tc>
          <w:tcPr>
            <w:tcW w:w="992" w:type="dxa"/>
          </w:tcPr>
          <w:p w:rsidR="005B24D6" w:rsidRDefault="005B24D6" w:rsidP="00DF447A">
            <w:pPr>
              <w:spacing w:line="240" w:lineRule="exact"/>
              <w:jc w:val="center"/>
            </w:pPr>
            <w:r>
              <w:t>41,5</w:t>
            </w:r>
          </w:p>
        </w:tc>
        <w:tc>
          <w:tcPr>
            <w:tcW w:w="1033" w:type="dxa"/>
          </w:tcPr>
          <w:p w:rsidR="005B24D6" w:rsidRDefault="005B24D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5B24D6" w:rsidRPr="00FC11A0" w:rsidRDefault="005B24D6" w:rsidP="00FC11A0">
            <w:pPr>
              <w:pStyle w:val="3"/>
              <w:rPr>
                <w:b w:val="0"/>
                <w:color w:val="auto"/>
              </w:rPr>
            </w:pPr>
            <w:r w:rsidRPr="002A062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Легковой автомобиль </w:t>
            </w:r>
            <w:proofErr w:type="spellStart"/>
            <w:r w:rsidRPr="002A062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eugeot</w:t>
            </w:r>
            <w:proofErr w:type="spellEnd"/>
            <w:r w:rsidRPr="002A062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308; мотоцикл </w:t>
            </w:r>
            <w:r w:rsidRPr="002A062C">
              <w:rPr>
                <w:rStyle w:val="mw-headline"/>
                <w:b w:val="0"/>
                <w:color w:val="auto"/>
                <w:sz w:val="22"/>
                <w:szCs w:val="22"/>
              </w:rPr>
              <w:t>«Восход-3М</w:t>
            </w:r>
          </w:p>
          <w:p w:rsidR="005B24D6" w:rsidRPr="0034742C" w:rsidRDefault="005B24D6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 w:val="restart"/>
          </w:tcPr>
          <w:p w:rsidR="005B24D6" w:rsidRDefault="005B24D6" w:rsidP="005C118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-</w:t>
            </w:r>
          </w:p>
          <w:p w:rsidR="005B24D6" w:rsidRDefault="005B24D6" w:rsidP="005C118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5B24D6" w:rsidRPr="0034742C" w:rsidTr="002B4290">
        <w:tc>
          <w:tcPr>
            <w:tcW w:w="568" w:type="dxa"/>
            <w:vMerge/>
          </w:tcPr>
          <w:p w:rsidR="005B24D6" w:rsidRDefault="005B24D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B24D6" w:rsidRDefault="005B24D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B24D6" w:rsidRDefault="005B24D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B24D6" w:rsidRDefault="005B24D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B24D6" w:rsidRPr="008333C3" w:rsidRDefault="005B24D6" w:rsidP="00F8650D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5B24D6" w:rsidRDefault="005B24D6" w:rsidP="00F8650D">
            <w:pPr>
              <w:spacing w:line="240" w:lineRule="exact"/>
              <w:jc w:val="center"/>
            </w:pPr>
            <w:r>
              <w:t>34,1</w:t>
            </w:r>
          </w:p>
        </w:tc>
        <w:tc>
          <w:tcPr>
            <w:tcW w:w="1033" w:type="dxa"/>
          </w:tcPr>
          <w:p w:rsidR="005B24D6" w:rsidRDefault="005B24D6" w:rsidP="00F8650D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5B24D6" w:rsidRDefault="005B24D6" w:rsidP="00BF0D15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803" w:type="dxa"/>
            <w:vMerge/>
          </w:tcPr>
          <w:p w:rsidR="005B24D6" w:rsidRDefault="005B24D6" w:rsidP="005C118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5B24D6" w:rsidRPr="0034742C" w:rsidTr="002B4290">
        <w:tc>
          <w:tcPr>
            <w:tcW w:w="568" w:type="dxa"/>
            <w:vMerge/>
          </w:tcPr>
          <w:p w:rsidR="005B24D6" w:rsidRPr="00BF0D15" w:rsidRDefault="005B24D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B24D6" w:rsidRDefault="005B24D6" w:rsidP="00DF447A">
            <w:pPr>
              <w:spacing w:line="240" w:lineRule="exact"/>
              <w:jc w:val="center"/>
            </w:pPr>
            <w:r w:rsidRPr="00042614">
              <w:t>супруга</w:t>
            </w:r>
          </w:p>
        </w:tc>
        <w:tc>
          <w:tcPr>
            <w:tcW w:w="1843" w:type="dxa"/>
          </w:tcPr>
          <w:p w:rsidR="005B24D6" w:rsidRDefault="005B24D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B24D6" w:rsidRDefault="00633FC6" w:rsidP="00DF447A">
            <w:pPr>
              <w:spacing w:line="240" w:lineRule="exact"/>
              <w:jc w:val="center"/>
            </w:pPr>
            <w:r>
              <w:t>197995</w:t>
            </w:r>
          </w:p>
        </w:tc>
        <w:tc>
          <w:tcPr>
            <w:tcW w:w="1843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B24D6" w:rsidRPr="00AE68D6" w:rsidRDefault="005B24D6" w:rsidP="00DF447A">
            <w:pPr>
              <w:spacing w:line="240" w:lineRule="exact"/>
              <w:jc w:val="center"/>
            </w:pPr>
            <w:r w:rsidRPr="00AE68D6">
              <w:t>квартира</w:t>
            </w:r>
          </w:p>
        </w:tc>
        <w:tc>
          <w:tcPr>
            <w:tcW w:w="992" w:type="dxa"/>
          </w:tcPr>
          <w:p w:rsidR="005B24D6" w:rsidRDefault="005B24D6" w:rsidP="008A0DFE">
            <w:pPr>
              <w:spacing w:line="240" w:lineRule="exact"/>
              <w:jc w:val="center"/>
            </w:pPr>
            <w:r>
              <w:t>41,5</w:t>
            </w:r>
          </w:p>
        </w:tc>
        <w:tc>
          <w:tcPr>
            <w:tcW w:w="1033" w:type="dxa"/>
          </w:tcPr>
          <w:p w:rsidR="005B24D6" w:rsidRDefault="005B24D6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5B24D6" w:rsidRPr="0048523D" w:rsidRDefault="005B24D6" w:rsidP="00F8650D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/>
          </w:tcPr>
          <w:p w:rsidR="005B24D6" w:rsidRDefault="005B24D6" w:rsidP="00F8650D">
            <w:pPr>
              <w:spacing w:line="240" w:lineRule="exact"/>
              <w:jc w:val="center"/>
            </w:pPr>
          </w:p>
        </w:tc>
      </w:tr>
      <w:tr w:rsidR="005B24D6" w:rsidRPr="0034742C" w:rsidTr="002B4290">
        <w:tc>
          <w:tcPr>
            <w:tcW w:w="568" w:type="dxa"/>
            <w:vMerge/>
          </w:tcPr>
          <w:p w:rsidR="005B24D6" w:rsidRPr="00BF0D15" w:rsidRDefault="005B24D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B24D6" w:rsidRPr="00042614" w:rsidRDefault="005B24D6" w:rsidP="00DF447A">
            <w:pPr>
              <w:spacing w:line="240" w:lineRule="exact"/>
              <w:jc w:val="center"/>
            </w:pPr>
            <w:proofErr w:type="spellStart"/>
            <w:proofErr w:type="gramStart"/>
            <w:r w:rsidRPr="00042614">
              <w:t>несовершенно-летний</w:t>
            </w:r>
            <w:proofErr w:type="spellEnd"/>
            <w:proofErr w:type="gramEnd"/>
            <w:r w:rsidRPr="00042614">
              <w:t xml:space="preserve"> ребенок</w:t>
            </w:r>
          </w:p>
        </w:tc>
        <w:tc>
          <w:tcPr>
            <w:tcW w:w="1843" w:type="dxa"/>
          </w:tcPr>
          <w:p w:rsidR="005B24D6" w:rsidRDefault="005B24D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B24D6" w:rsidRDefault="005B24D6" w:rsidP="00DF447A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43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B24D6" w:rsidRPr="00AE68D6" w:rsidRDefault="005B24D6" w:rsidP="00DF447A">
            <w:pPr>
              <w:spacing w:line="240" w:lineRule="exact"/>
              <w:jc w:val="center"/>
            </w:pPr>
            <w:r w:rsidRPr="00AE68D6">
              <w:t>квартира</w:t>
            </w:r>
          </w:p>
        </w:tc>
        <w:tc>
          <w:tcPr>
            <w:tcW w:w="992" w:type="dxa"/>
          </w:tcPr>
          <w:p w:rsidR="005B24D6" w:rsidRDefault="005B24D6" w:rsidP="008A0DFE">
            <w:pPr>
              <w:spacing w:line="240" w:lineRule="exact"/>
              <w:jc w:val="center"/>
            </w:pPr>
            <w:r>
              <w:t>41,5</w:t>
            </w:r>
          </w:p>
        </w:tc>
        <w:tc>
          <w:tcPr>
            <w:tcW w:w="1033" w:type="dxa"/>
          </w:tcPr>
          <w:p w:rsidR="005B24D6" w:rsidRDefault="005B24D6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5B24D6" w:rsidRPr="0048523D" w:rsidRDefault="005B24D6" w:rsidP="00F8650D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/>
          </w:tcPr>
          <w:p w:rsidR="005B24D6" w:rsidRDefault="005B24D6" w:rsidP="00F8650D">
            <w:pPr>
              <w:spacing w:line="240" w:lineRule="exact"/>
              <w:jc w:val="center"/>
            </w:pPr>
          </w:p>
        </w:tc>
      </w:tr>
      <w:tr w:rsidR="005B24D6" w:rsidRPr="0034742C" w:rsidTr="002B4290">
        <w:tc>
          <w:tcPr>
            <w:tcW w:w="568" w:type="dxa"/>
            <w:vMerge/>
          </w:tcPr>
          <w:p w:rsidR="005B24D6" w:rsidRPr="00BF0D15" w:rsidRDefault="005B24D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B24D6" w:rsidRPr="00042614" w:rsidRDefault="005B24D6" w:rsidP="00DF447A">
            <w:pPr>
              <w:spacing w:line="240" w:lineRule="exact"/>
              <w:jc w:val="center"/>
            </w:pPr>
            <w:proofErr w:type="spellStart"/>
            <w:proofErr w:type="gramStart"/>
            <w:r w:rsidRPr="00042614">
              <w:t>несовершенно-летний</w:t>
            </w:r>
            <w:proofErr w:type="spellEnd"/>
            <w:proofErr w:type="gramEnd"/>
            <w:r w:rsidRPr="00042614">
              <w:t xml:space="preserve"> ребенок</w:t>
            </w:r>
          </w:p>
        </w:tc>
        <w:tc>
          <w:tcPr>
            <w:tcW w:w="1843" w:type="dxa"/>
          </w:tcPr>
          <w:p w:rsidR="005B24D6" w:rsidRDefault="005B24D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B24D6" w:rsidRDefault="005B24D6" w:rsidP="00DF447A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43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B24D6" w:rsidRPr="00AE68D6" w:rsidRDefault="005B24D6" w:rsidP="00DF447A">
            <w:pPr>
              <w:spacing w:line="240" w:lineRule="exact"/>
              <w:jc w:val="center"/>
            </w:pPr>
            <w:r w:rsidRPr="00AE68D6">
              <w:t>квартира</w:t>
            </w:r>
          </w:p>
        </w:tc>
        <w:tc>
          <w:tcPr>
            <w:tcW w:w="992" w:type="dxa"/>
          </w:tcPr>
          <w:p w:rsidR="005B24D6" w:rsidRDefault="005B24D6" w:rsidP="008A0DFE">
            <w:pPr>
              <w:spacing w:line="240" w:lineRule="exact"/>
              <w:jc w:val="center"/>
            </w:pPr>
            <w:r>
              <w:t>41,5</w:t>
            </w:r>
          </w:p>
        </w:tc>
        <w:tc>
          <w:tcPr>
            <w:tcW w:w="1033" w:type="dxa"/>
          </w:tcPr>
          <w:p w:rsidR="005B24D6" w:rsidRDefault="005B24D6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5B24D6" w:rsidRPr="0048523D" w:rsidRDefault="005B24D6" w:rsidP="00F8650D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/>
          </w:tcPr>
          <w:p w:rsidR="005B24D6" w:rsidRDefault="005B24D6" w:rsidP="00F8650D">
            <w:pPr>
              <w:spacing w:line="240" w:lineRule="exact"/>
              <w:jc w:val="center"/>
            </w:pPr>
          </w:p>
        </w:tc>
      </w:tr>
      <w:tr w:rsidR="005B24D6" w:rsidRPr="003E728F" w:rsidTr="002B4290">
        <w:tc>
          <w:tcPr>
            <w:tcW w:w="568" w:type="dxa"/>
            <w:vMerge w:val="restart"/>
          </w:tcPr>
          <w:p w:rsidR="005B24D6" w:rsidRPr="00BF0D15" w:rsidRDefault="005B24D6" w:rsidP="00DF447A">
            <w:pPr>
              <w:spacing w:line="240" w:lineRule="exact"/>
              <w:jc w:val="center"/>
            </w:pPr>
            <w:r>
              <w:t>4.</w:t>
            </w:r>
          </w:p>
        </w:tc>
        <w:tc>
          <w:tcPr>
            <w:tcW w:w="1843" w:type="dxa"/>
          </w:tcPr>
          <w:p w:rsidR="005B24D6" w:rsidRPr="00042614" w:rsidRDefault="005B24D6" w:rsidP="00DF447A">
            <w:pPr>
              <w:spacing w:line="240" w:lineRule="exact"/>
              <w:jc w:val="center"/>
            </w:pPr>
            <w:proofErr w:type="spellStart"/>
            <w:r w:rsidRPr="00042614">
              <w:t>Здоровцова</w:t>
            </w:r>
            <w:proofErr w:type="spellEnd"/>
            <w:r w:rsidRPr="00042614">
              <w:t xml:space="preserve"> Людмила Владимировна</w:t>
            </w:r>
          </w:p>
        </w:tc>
        <w:tc>
          <w:tcPr>
            <w:tcW w:w="1843" w:type="dxa"/>
          </w:tcPr>
          <w:p w:rsidR="005B24D6" w:rsidRPr="0034742C" w:rsidRDefault="005B24D6" w:rsidP="00DF447A">
            <w:pPr>
              <w:spacing w:line="240" w:lineRule="exact"/>
              <w:jc w:val="center"/>
            </w:pPr>
            <w:r>
              <w:t>Заместитель главы администрации</w:t>
            </w:r>
          </w:p>
        </w:tc>
        <w:tc>
          <w:tcPr>
            <w:tcW w:w="1134" w:type="dxa"/>
          </w:tcPr>
          <w:p w:rsidR="005B24D6" w:rsidRPr="0034742C" w:rsidRDefault="001F70E8" w:rsidP="00DF447A">
            <w:pPr>
              <w:spacing w:line="240" w:lineRule="exact"/>
              <w:jc w:val="center"/>
            </w:pPr>
            <w:r>
              <w:t>1013865</w:t>
            </w:r>
          </w:p>
        </w:tc>
        <w:tc>
          <w:tcPr>
            <w:tcW w:w="1843" w:type="dxa"/>
          </w:tcPr>
          <w:p w:rsidR="005B24D6" w:rsidRPr="0034742C" w:rsidRDefault="005B24D6" w:rsidP="00DF447A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134" w:type="dxa"/>
          </w:tcPr>
          <w:p w:rsidR="005B24D6" w:rsidRPr="0034742C" w:rsidRDefault="005B24D6" w:rsidP="00DF447A">
            <w:pPr>
              <w:spacing w:line="240" w:lineRule="exact"/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5B24D6" w:rsidRPr="0034742C" w:rsidRDefault="005B24D6" w:rsidP="00B661C7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5B24D6" w:rsidRPr="0034742C" w:rsidRDefault="007D6BBB" w:rsidP="00DF447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5B24D6" w:rsidRPr="0034742C" w:rsidRDefault="007D6BBB" w:rsidP="00DF447A">
            <w:pPr>
              <w:spacing w:line="240" w:lineRule="exact"/>
              <w:jc w:val="center"/>
            </w:pPr>
            <w:r>
              <w:t>101,6</w:t>
            </w:r>
          </w:p>
        </w:tc>
        <w:tc>
          <w:tcPr>
            <w:tcW w:w="1033" w:type="dxa"/>
          </w:tcPr>
          <w:p w:rsidR="005B24D6" w:rsidRPr="0034742C" w:rsidRDefault="005B24D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5B24D6" w:rsidRPr="002A062C" w:rsidRDefault="001F70E8" w:rsidP="001F70E8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Легковой</w:t>
            </w:r>
            <w:r w:rsidR="005B24D6" w:rsidRPr="002A062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втомобиль</w:t>
            </w:r>
            <w:proofErr w:type="gramStart"/>
            <w:r>
              <w:rPr>
                <w:sz w:val="22"/>
                <w:szCs w:val="22"/>
                <w:lang w:val="en-US"/>
              </w:rPr>
              <w:t>Mitsubishi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Lancer</w:t>
            </w:r>
            <w:r w:rsidR="005B24D6" w:rsidRPr="002A062C">
              <w:rPr>
                <w:sz w:val="22"/>
                <w:szCs w:val="22"/>
                <w:lang w:val="en-US"/>
              </w:rPr>
              <w:t xml:space="preserve">       </w:t>
            </w:r>
          </w:p>
        </w:tc>
        <w:tc>
          <w:tcPr>
            <w:tcW w:w="1803" w:type="dxa"/>
            <w:vMerge w:val="restart"/>
          </w:tcPr>
          <w:p w:rsidR="005B24D6" w:rsidRDefault="005B24D6" w:rsidP="00DF447A">
            <w:pPr>
              <w:spacing w:line="240" w:lineRule="exact"/>
              <w:jc w:val="center"/>
            </w:pPr>
            <w:r>
              <w:t>-</w:t>
            </w:r>
          </w:p>
        </w:tc>
      </w:tr>
      <w:tr w:rsidR="005B24D6" w:rsidRPr="00B661C7" w:rsidTr="002B4290">
        <w:tc>
          <w:tcPr>
            <w:tcW w:w="568" w:type="dxa"/>
            <w:vMerge/>
          </w:tcPr>
          <w:p w:rsidR="005B24D6" w:rsidRPr="00B661C7" w:rsidRDefault="005B24D6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5B24D6" w:rsidRPr="00042614" w:rsidRDefault="005B24D6" w:rsidP="00DF447A">
            <w:pPr>
              <w:spacing w:line="240" w:lineRule="exact"/>
              <w:jc w:val="center"/>
            </w:pPr>
            <w:r w:rsidRPr="00042614">
              <w:t>супруг</w:t>
            </w:r>
          </w:p>
        </w:tc>
        <w:tc>
          <w:tcPr>
            <w:tcW w:w="1843" w:type="dxa"/>
            <w:vMerge w:val="restart"/>
          </w:tcPr>
          <w:p w:rsidR="005B24D6" w:rsidRPr="00B661C7" w:rsidRDefault="005B24D6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B24D6" w:rsidRPr="00534B53" w:rsidRDefault="007D6BBB" w:rsidP="00DF447A">
            <w:pPr>
              <w:spacing w:line="240" w:lineRule="exact"/>
              <w:jc w:val="center"/>
            </w:pPr>
            <w:r>
              <w:t>108216</w:t>
            </w:r>
            <w:r w:rsidR="00714C7B">
              <w:t>5</w:t>
            </w:r>
          </w:p>
        </w:tc>
        <w:tc>
          <w:tcPr>
            <w:tcW w:w="1843" w:type="dxa"/>
          </w:tcPr>
          <w:p w:rsidR="005B24D6" w:rsidRPr="00534B53" w:rsidRDefault="005B24D6" w:rsidP="00DF447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5B24D6" w:rsidRPr="00534B53" w:rsidRDefault="005B24D6" w:rsidP="00DF447A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5B24D6" w:rsidRPr="00534B53" w:rsidRDefault="005B24D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5B24D6" w:rsidRPr="003A0053" w:rsidRDefault="005B24D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B24D6" w:rsidRPr="00BC7F6F" w:rsidRDefault="00BC7F6F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5B24D6" w:rsidRPr="00BC7F6F" w:rsidRDefault="00BC7F6F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5B24D6" w:rsidRPr="002A062C" w:rsidRDefault="005B24D6" w:rsidP="00534B53">
            <w:pPr>
              <w:spacing w:line="240" w:lineRule="exact"/>
              <w:jc w:val="center"/>
              <w:rPr>
                <w:lang w:val="en-US"/>
              </w:rPr>
            </w:pPr>
            <w:r w:rsidRPr="002A062C">
              <w:rPr>
                <w:sz w:val="22"/>
                <w:szCs w:val="22"/>
              </w:rPr>
              <w:t>Легковой</w:t>
            </w:r>
            <w:r w:rsidRPr="002A062C">
              <w:rPr>
                <w:sz w:val="22"/>
                <w:szCs w:val="22"/>
                <w:lang w:val="en-US"/>
              </w:rPr>
              <w:t xml:space="preserve"> </w:t>
            </w:r>
            <w:r w:rsidRPr="002A062C">
              <w:rPr>
                <w:sz w:val="22"/>
                <w:szCs w:val="22"/>
              </w:rPr>
              <w:t>автомобиль</w:t>
            </w:r>
            <w:r w:rsidRPr="002A062C">
              <w:rPr>
                <w:sz w:val="22"/>
                <w:szCs w:val="22"/>
                <w:lang w:val="en-US"/>
              </w:rPr>
              <w:t xml:space="preserve">   Kia </w:t>
            </w:r>
            <w:proofErr w:type="spellStart"/>
            <w:r w:rsidRPr="002A062C">
              <w:rPr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803" w:type="dxa"/>
            <w:vMerge/>
          </w:tcPr>
          <w:p w:rsidR="005B24D6" w:rsidRDefault="005B24D6" w:rsidP="00534B53">
            <w:pPr>
              <w:spacing w:line="240" w:lineRule="exact"/>
              <w:jc w:val="center"/>
            </w:pPr>
          </w:p>
        </w:tc>
      </w:tr>
      <w:tr w:rsidR="005B24D6" w:rsidRPr="00B661C7" w:rsidTr="002B4290">
        <w:tc>
          <w:tcPr>
            <w:tcW w:w="568" w:type="dxa"/>
            <w:vMerge/>
          </w:tcPr>
          <w:p w:rsidR="005B24D6" w:rsidRPr="00B661C7" w:rsidRDefault="005B24D6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5B24D6" w:rsidRPr="00042614" w:rsidRDefault="005B24D6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5B24D6" w:rsidRPr="00B661C7" w:rsidRDefault="005B24D6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5B24D6" w:rsidRPr="00534B53" w:rsidRDefault="005B24D6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5B24D6" w:rsidRDefault="005B24D6" w:rsidP="00DF447A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</w:tcPr>
          <w:p w:rsidR="005B24D6" w:rsidRDefault="005B24D6" w:rsidP="00DF447A">
            <w:pPr>
              <w:spacing w:line="240" w:lineRule="exact"/>
              <w:jc w:val="center"/>
            </w:pPr>
            <w:r>
              <w:t>101</w:t>
            </w:r>
            <w:r w:rsidR="009270E8">
              <w:t>,6</w:t>
            </w:r>
          </w:p>
        </w:tc>
        <w:tc>
          <w:tcPr>
            <w:tcW w:w="1134" w:type="dxa"/>
          </w:tcPr>
          <w:p w:rsidR="005B24D6" w:rsidRDefault="005B24D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5B24D6" w:rsidRPr="006A181B" w:rsidRDefault="005B24D6" w:rsidP="00DF447A">
            <w:pPr>
              <w:spacing w:line="240" w:lineRule="exact"/>
              <w:jc w:val="center"/>
            </w:pPr>
            <w:r w:rsidRPr="006A181B">
              <w:t>-</w:t>
            </w:r>
          </w:p>
        </w:tc>
        <w:tc>
          <w:tcPr>
            <w:tcW w:w="992" w:type="dxa"/>
          </w:tcPr>
          <w:p w:rsidR="005B24D6" w:rsidRPr="00B661C7" w:rsidRDefault="005B24D6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033" w:type="dxa"/>
          </w:tcPr>
          <w:p w:rsidR="005B24D6" w:rsidRPr="00B661C7" w:rsidRDefault="005B24D6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16" w:type="dxa"/>
            <w:vMerge/>
          </w:tcPr>
          <w:p w:rsidR="005B24D6" w:rsidRPr="00B661C7" w:rsidRDefault="005B24D6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03" w:type="dxa"/>
            <w:vMerge/>
          </w:tcPr>
          <w:p w:rsidR="005B24D6" w:rsidRPr="00B661C7" w:rsidRDefault="005B24D6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7D6BBB" w:rsidRPr="00B661C7" w:rsidTr="002B4290">
        <w:tc>
          <w:tcPr>
            <w:tcW w:w="568" w:type="dxa"/>
            <w:vMerge/>
          </w:tcPr>
          <w:p w:rsidR="007D6BBB" w:rsidRPr="00B661C7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7D6BBB" w:rsidRPr="00042614" w:rsidRDefault="007D6BBB" w:rsidP="00DF447A">
            <w:pPr>
              <w:spacing w:line="240" w:lineRule="exact"/>
              <w:jc w:val="center"/>
            </w:pPr>
            <w:proofErr w:type="spellStart"/>
            <w:proofErr w:type="gramStart"/>
            <w:r w:rsidRPr="00042614">
              <w:t>несовершенно-летний</w:t>
            </w:r>
            <w:proofErr w:type="spellEnd"/>
            <w:proofErr w:type="gramEnd"/>
            <w:r w:rsidRPr="00042614">
              <w:t xml:space="preserve"> ребенок</w:t>
            </w:r>
          </w:p>
        </w:tc>
        <w:tc>
          <w:tcPr>
            <w:tcW w:w="1843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43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D6BBB" w:rsidRPr="0034742C" w:rsidRDefault="007D6BBB" w:rsidP="0018596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7D6BBB" w:rsidRPr="0034742C" w:rsidRDefault="007D6BBB" w:rsidP="0018596A">
            <w:pPr>
              <w:spacing w:line="240" w:lineRule="exact"/>
              <w:jc w:val="center"/>
            </w:pPr>
            <w:r>
              <w:t>101,6</w:t>
            </w:r>
          </w:p>
        </w:tc>
        <w:tc>
          <w:tcPr>
            <w:tcW w:w="1033" w:type="dxa"/>
          </w:tcPr>
          <w:p w:rsidR="007D6BBB" w:rsidRPr="0034742C" w:rsidRDefault="007D6BBB" w:rsidP="0018596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7D6BBB" w:rsidRPr="0048523D" w:rsidRDefault="007D6BBB" w:rsidP="00F8650D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</w:tcPr>
          <w:p w:rsidR="007D6BBB" w:rsidRDefault="007D6BBB" w:rsidP="00F8650D">
            <w:pPr>
              <w:spacing w:line="240" w:lineRule="exact"/>
              <w:jc w:val="center"/>
            </w:pPr>
            <w:r>
              <w:t>-</w:t>
            </w:r>
          </w:p>
        </w:tc>
      </w:tr>
      <w:tr w:rsidR="007D6BBB" w:rsidRPr="00B661C7" w:rsidTr="002B4290">
        <w:tc>
          <w:tcPr>
            <w:tcW w:w="568" w:type="dxa"/>
            <w:vMerge w:val="restart"/>
          </w:tcPr>
          <w:p w:rsidR="007D6BBB" w:rsidRPr="00A25DCD" w:rsidRDefault="007D6BBB" w:rsidP="00DF447A">
            <w:pPr>
              <w:spacing w:line="240" w:lineRule="exact"/>
              <w:jc w:val="center"/>
            </w:pPr>
            <w:r>
              <w:t>5.</w:t>
            </w:r>
          </w:p>
        </w:tc>
        <w:tc>
          <w:tcPr>
            <w:tcW w:w="1843" w:type="dxa"/>
            <w:vMerge w:val="restart"/>
          </w:tcPr>
          <w:p w:rsidR="007D6BBB" w:rsidRPr="00042614" w:rsidRDefault="007D6BBB" w:rsidP="00DF447A">
            <w:pPr>
              <w:spacing w:line="240" w:lineRule="exact"/>
              <w:jc w:val="center"/>
            </w:pPr>
            <w:r w:rsidRPr="00042614">
              <w:t>Ягодкин Владимир Александрович</w:t>
            </w:r>
          </w:p>
        </w:tc>
        <w:tc>
          <w:tcPr>
            <w:tcW w:w="1843" w:type="dxa"/>
            <w:vMerge w:val="restart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Руководитель аппарата</w:t>
            </w:r>
          </w:p>
        </w:tc>
        <w:tc>
          <w:tcPr>
            <w:tcW w:w="1134" w:type="dxa"/>
            <w:vMerge w:val="restart"/>
          </w:tcPr>
          <w:p w:rsidR="007D6BBB" w:rsidRDefault="007D6BBB" w:rsidP="00DF447A">
            <w:pPr>
              <w:spacing w:line="240" w:lineRule="exact"/>
              <w:jc w:val="center"/>
            </w:pPr>
            <w:r>
              <w:t>1054249</w:t>
            </w:r>
          </w:p>
        </w:tc>
        <w:tc>
          <w:tcPr>
            <w:tcW w:w="1843" w:type="dxa"/>
          </w:tcPr>
          <w:p w:rsidR="007D6BBB" w:rsidRPr="00F923FE" w:rsidRDefault="007D6BBB" w:rsidP="00DF447A">
            <w:pPr>
              <w:spacing w:line="240" w:lineRule="exact"/>
            </w:pPr>
            <w:r>
              <w:t>земельный участок 1/4</w:t>
            </w:r>
            <w:r w:rsidRPr="00F923FE">
              <w:t xml:space="preserve"> </w:t>
            </w:r>
            <w:r>
              <w:t>в общей долевой собственности</w:t>
            </w:r>
          </w:p>
        </w:tc>
        <w:tc>
          <w:tcPr>
            <w:tcW w:w="1134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1870</w:t>
            </w:r>
          </w:p>
        </w:tc>
        <w:tc>
          <w:tcPr>
            <w:tcW w:w="1134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D6BBB" w:rsidRDefault="002C348E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D6BBB" w:rsidRDefault="002C348E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7D6BBB" w:rsidRDefault="002C348E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DD5EA4" w:rsidRDefault="007D6BBB" w:rsidP="00DF447A">
            <w:pPr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Лег</w:t>
            </w:r>
            <w:r w:rsidR="00DD5EA4">
              <w:rPr>
                <w:bCs/>
                <w:color w:val="333333"/>
                <w:sz w:val="22"/>
                <w:szCs w:val="22"/>
                <w:shd w:val="clear" w:color="auto" w:fill="FFFFFF"/>
              </w:rPr>
              <w:t>ковой автомобиль</w:t>
            </w:r>
          </w:p>
          <w:p w:rsidR="007D6BBB" w:rsidRPr="007D6BBB" w:rsidRDefault="007D6BBB" w:rsidP="00DF447A">
            <w:pPr>
              <w:spacing w:line="240" w:lineRule="exact"/>
              <w:jc w:val="center"/>
            </w:pPr>
            <w:proofErr w:type="spellStart"/>
            <w:r w:rsidRPr="007D6BBB">
              <w:rPr>
                <w:bCs/>
                <w:color w:val="333333"/>
                <w:sz w:val="22"/>
                <w:szCs w:val="22"/>
                <w:shd w:val="clear" w:color="auto" w:fill="FFFFFF"/>
              </w:rPr>
              <w:t>Honda</w:t>
            </w:r>
            <w:proofErr w:type="spellEnd"/>
            <w:r w:rsidRPr="007D6BB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7D6BBB">
              <w:rPr>
                <w:bCs/>
                <w:color w:val="333333"/>
                <w:sz w:val="22"/>
                <w:szCs w:val="22"/>
                <w:shd w:val="clear" w:color="auto" w:fill="FFFFFF"/>
              </w:rPr>
              <w:t>CR</w:t>
            </w:r>
            <w:r w:rsidRPr="007D6BBB"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7D6BBB">
              <w:rPr>
                <w:bCs/>
                <w:color w:val="333333"/>
                <w:sz w:val="22"/>
                <w:szCs w:val="22"/>
                <w:shd w:val="clear" w:color="auto" w:fill="FFFFFF"/>
              </w:rPr>
              <w:t>V</w:t>
            </w:r>
            <w:r w:rsidRPr="007D6BBB">
              <w:t> </w:t>
            </w:r>
          </w:p>
        </w:tc>
        <w:tc>
          <w:tcPr>
            <w:tcW w:w="1803" w:type="dxa"/>
            <w:vMerge w:val="restart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</w:tr>
      <w:tr w:rsidR="007D6BBB" w:rsidRPr="00B661C7" w:rsidTr="002B4290">
        <w:tc>
          <w:tcPr>
            <w:tcW w:w="568" w:type="dxa"/>
            <w:vMerge/>
          </w:tcPr>
          <w:p w:rsidR="007D6BBB" w:rsidRPr="00B661C7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7D6BBB" w:rsidRPr="00042614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D6BBB" w:rsidRDefault="007D6BBB" w:rsidP="00DF447A">
            <w:pPr>
              <w:spacing w:line="240" w:lineRule="exact"/>
            </w:pPr>
            <w:r>
              <w:t>жилой дом 1/2 в общей долевой собственности</w:t>
            </w:r>
          </w:p>
        </w:tc>
        <w:tc>
          <w:tcPr>
            <w:tcW w:w="1134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212,9</w:t>
            </w:r>
          </w:p>
        </w:tc>
        <w:tc>
          <w:tcPr>
            <w:tcW w:w="1134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D6BBB" w:rsidRDefault="002C348E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D6BBB" w:rsidRDefault="002C348E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7D6BBB" w:rsidRDefault="002C348E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7D6BBB" w:rsidRPr="00B661C7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03" w:type="dxa"/>
            <w:vMerge/>
          </w:tcPr>
          <w:p w:rsidR="007D6BBB" w:rsidRPr="00B661C7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7D6BBB" w:rsidRPr="00B661C7" w:rsidTr="002B4290">
        <w:tc>
          <w:tcPr>
            <w:tcW w:w="568" w:type="dxa"/>
            <w:vMerge/>
          </w:tcPr>
          <w:p w:rsidR="007D6BBB" w:rsidRPr="00B661C7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7D6BBB" w:rsidRPr="00042614" w:rsidRDefault="007D6BBB" w:rsidP="00DF447A">
            <w:pPr>
              <w:spacing w:line="240" w:lineRule="exact"/>
              <w:jc w:val="center"/>
            </w:pPr>
            <w:r w:rsidRPr="00042614">
              <w:t>супруга</w:t>
            </w:r>
          </w:p>
        </w:tc>
        <w:tc>
          <w:tcPr>
            <w:tcW w:w="1843" w:type="dxa"/>
            <w:vMerge w:val="restart"/>
          </w:tcPr>
          <w:p w:rsidR="007D6BBB" w:rsidRPr="0034742C" w:rsidRDefault="007D6BB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7D6BBB" w:rsidRDefault="00DD5EA4" w:rsidP="00DF447A">
            <w:pPr>
              <w:spacing w:line="240" w:lineRule="exact"/>
              <w:jc w:val="center"/>
            </w:pPr>
            <w:r>
              <w:t>1842825</w:t>
            </w:r>
          </w:p>
        </w:tc>
        <w:tc>
          <w:tcPr>
            <w:tcW w:w="1843" w:type="dxa"/>
          </w:tcPr>
          <w:p w:rsidR="007D6BBB" w:rsidRPr="00F923FE" w:rsidRDefault="007D6BBB" w:rsidP="00DF447A">
            <w:pPr>
              <w:spacing w:line="240" w:lineRule="exact"/>
            </w:pPr>
            <w:r>
              <w:t>земельный участок</w:t>
            </w:r>
            <w:r w:rsidRPr="00F923FE">
              <w:t xml:space="preserve"> 1/8 </w:t>
            </w:r>
            <w:r>
              <w:t>в общей долевой собственности</w:t>
            </w:r>
          </w:p>
        </w:tc>
        <w:tc>
          <w:tcPr>
            <w:tcW w:w="1134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1870</w:t>
            </w:r>
          </w:p>
        </w:tc>
        <w:tc>
          <w:tcPr>
            <w:tcW w:w="1134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7D6BBB" w:rsidRPr="0048523D" w:rsidRDefault="007D6BBB" w:rsidP="00F8650D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 w:val="restart"/>
          </w:tcPr>
          <w:p w:rsidR="007D6BBB" w:rsidRDefault="007D6BBB" w:rsidP="00F8650D">
            <w:pPr>
              <w:spacing w:line="240" w:lineRule="exact"/>
              <w:jc w:val="center"/>
            </w:pPr>
            <w:r>
              <w:t>-</w:t>
            </w:r>
          </w:p>
        </w:tc>
      </w:tr>
      <w:tr w:rsidR="007D6BBB" w:rsidRPr="00B661C7" w:rsidTr="002B4290">
        <w:tc>
          <w:tcPr>
            <w:tcW w:w="568" w:type="dxa"/>
            <w:vMerge/>
          </w:tcPr>
          <w:p w:rsidR="007D6BBB" w:rsidRPr="00B661C7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D6BBB" w:rsidRPr="0034742C" w:rsidRDefault="007D6BB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D6BBB" w:rsidRDefault="007D6BBB" w:rsidP="008A0DFE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7D6BBB" w:rsidRPr="00042614" w:rsidRDefault="007D6BBB" w:rsidP="008A0DFE">
            <w:pPr>
              <w:spacing w:line="240" w:lineRule="exact"/>
              <w:jc w:val="center"/>
            </w:pPr>
            <w:r w:rsidRPr="00042614">
              <w:t>69,3</w:t>
            </w:r>
          </w:p>
        </w:tc>
        <w:tc>
          <w:tcPr>
            <w:tcW w:w="1134" w:type="dxa"/>
          </w:tcPr>
          <w:p w:rsidR="007D6BBB" w:rsidRPr="00042614" w:rsidRDefault="007D6BBB" w:rsidP="008A0DFE">
            <w:pPr>
              <w:spacing w:line="240" w:lineRule="exact"/>
              <w:jc w:val="center"/>
            </w:pPr>
            <w:r w:rsidRPr="00042614">
              <w:t>РФ</w:t>
            </w:r>
          </w:p>
        </w:tc>
        <w:tc>
          <w:tcPr>
            <w:tcW w:w="1701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7D6BBB" w:rsidRPr="00B661C7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03" w:type="dxa"/>
            <w:vMerge/>
          </w:tcPr>
          <w:p w:rsidR="007D6BBB" w:rsidRPr="00B661C7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7D6BBB" w:rsidRPr="00B661C7" w:rsidTr="002B4290">
        <w:tc>
          <w:tcPr>
            <w:tcW w:w="568" w:type="dxa"/>
            <w:vMerge/>
          </w:tcPr>
          <w:p w:rsidR="007D6BBB" w:rsidRPr="00B661C7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D6BBB" w:rsidRPr="0034742C" w:rsidRDefault="007D6BB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D6BBB" w:rsidRDefault="007D6BBB" w:rsidP="00DF447A">
            <w:pPr>
              <w:spacing w:line="240" w:lineRule="exact"/>
            </w:pPr>
            <w:r>
              <w:t>жилой дом ¼ в общей долевой собственности</w:t>
            </w:r>
          </w:p>
        </w:tc>
        <w:tc>
          <w:tcPr>
            <w:tcW w:w="1134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212,9</w:t>
            </w:r>
          </w:p>
        </w:tc>
        <w:tc>
          <w:tcPr>
            <w:tcW w:w="1134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7D6BBB" w:rsidRPr="00B661C7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03" w:type="dxa"/>
            <w:vMerge/>
          </w:tcPr>
          <w:p w:rsidR="007D6BBB" w:rsidRPr="00B661C7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7D6BBB" w:rsidRPr="0034742C" w:rsidTr="002B4290">
        <w:tc>
          <w:tcPr>
            <w:tcW w:w="568" w:type="dxa"/>
            <w:vMerge w:val="restart"/>
          </w:tcPr>
          <w:p w:rsidR="007D6BBB" w:rsidRDefault="002C348E" w:rsidP="00DF447A">
            <w:pPr>
              <w:spacing w:line="240" w:lineRule="exact"/>
              <w:jc w:val="center"/>
            </w:pPr>
            <w:r>
              <w:t>6.</w:t>
            </w:r>
          </w:p>
        </w:tc>
        <w:tc>
          <w:tcPr>
            <w:tcW w:w="1843" w:type="dxa"/>
          </w:tcPr>
          <w:p w:rsidR="007D6BBB" w:rsidRPr="002C348E" w:rsidRDefault="007D6BBB" w:rsidP="00DF447A">
            <w:pPr>
              <w:spacing w:line="240" w:lineRule="exact"/>
              <w:jc w:val="center"/>
            </w:pPr>
            <w:r w:rsidRPr="002C348E">
              <w:t>Головина Оксана Владимировна</w:t>
            </w:r>
          </w:p>
        </w:tc>
        <w:tc>
          <w:tcPr>
            <w:tcW w:w="1843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Начальник отдела архитектуры и строительства</w:t>
            </w:r>
          </w:p>
        </w:tc>
        <w:tc>
          <w:tcPr>
            <w:tcW w:w="1134" w:type="dxa"/>
          </w:tcPr>
          <w:p w:rsidR="007D6BBB" w:rsidRDefault="00732824" w:rsidP="00DF447A">
            <w:pPr>
              <w:spacing w:line="240" w:lineRule="exact"/>
              <w:jc w:val="center"/>
            </w:pPr>
            <w:r>
              <w:t>421242</w:t>
            </w:r>
          </w:p>
        </w:tc>
        <w:tc>
          <w:tcPr>
            <w:tcW w:w="1843" w:type="dxa"/>
          </w:tcPr>
          <w:p w:rsidR="007D6BBB" w:rsidRDefault="007D6BBB" w:rsidP="00DF447A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34,3</w:t>
            </w:r>
          </w:p>
        </w:tc>
        <w:tc>
          <w:tcPr>
            <w:tcW w:w="1134" w:type="dxa"/>
          </w:tcPr>
          <w:p w:rsidR="007D6BBB" w:rsidRPr="003C5A7A" w:rsidRDefault="007D6BBB" w:rsidP="00DF447A">
            <w:pPr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7D6BBB" w:rsidRPr="002A062C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  <w:r w:rsidRPr="002A062C">
              <w:rPr>
                <w:sz w:val="22"/>
                <w:szCs w:val="22"/>
              </w:rPr>
              <w:t xml:space="preserve">Легковой автомобиль: </w:t>
            </w:r>
            <w:r w:rsidRPr="002A062C">
              <w:rPr>
                <w:sz w:val="22"/>
                <w:szCs w:val="22"/>
                <w:lang w:val="en-US"/>
              </w:rPr>
              <w:t>Mitsubishi Lancer</w:t>
            </w:r>
          </w:p>
        </w:tc>
        <w:tc>
          <w:tcPr>
            <w:tcW w:w="1803" w:type="dxa"/>
            <w:vMerge w:val="restart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</w:tr>
      <w:tr w:rsidR="007D6BBB" w:rsidRPr="0034742C" w:rsidTr="002B4290">
        <w:tc>
          <w:tcPr>
            <w:tcW w:w="568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D6BBB" w:rsidRPr="002C348E" w:rsidRDefault="007D6BBB" w:rsidP="00DF447A">
            <w:pPr>
              <w:spacing w:line="240" w:lineRule="exact"/>
              <w:jc w:val="center"/>
            </w:pPr>
            <w:r w:rsidRPr="002C348E">
              <w:t>супруг</w:t>
            </w:r>
          </w:p>
        </w:tc>
        <w:tc>
          <w:tcPr>
            <w:tcW w:w="1843" w:type="dxa"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D6BBB" w:rsidRDefault="00732824" w:rsidP="00DF447A">
            <w:pPr>
              <w:spacing w:line="240" w:lineRule="exact"/>
              <w:jc w:val="center"/>
            </w:pPr>
            <w:r>
              <w:t>379997</w:t>
            </w:r>
          </w:p>
        </w:tc>
        <w:tc>
          <w:tcPr>
            <w:tcW w:w="1843" w:type="dxa"/>
          </w:tcPr>
          <w:p w:rsidR="007D6BBB" w:rsidRDefault="007D6BBB" w:rsidP="00703E82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6BBB" w:rsidRDefault="007D6BBB" w:rsidP="00DF447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D6BBB" w:rsidRDefault="007D6BBB" w:rsidP="00DF447A">
            <w:pPr>
              <w:spacing w:line="240" w:lineRule="exact"/>
            </w:pPr>
            <w:r>
              <w:t>квартира</w:t>
            </w:r>
          </w:p>
        </w:tc>
        <w:tc>
          <w:tcPr>
            <w:tcW w:w="992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34,3</w:t>
            </w:r>
          </w:p>
        </w:tc>
        <w:tc>
          <w:tcPr>
            <w:tcW w:w="1033" w:type="dxa"/>
          </w:tcPr>
          <w:p w:rsidR="007D6BBB" w:rsidRPr="003C5A7A" w:rsidRDefault="007D6BBB" w:rsidP="00DF447A">
            <w:pPr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</w:tr>
      <w:tr w:rsidR="007D6BBB" w:rsidRPr="0034742C" w:rsidTr="002B4290">
        <w:tc>
          <w:tcPr>
            <w:tcW w:w="568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D6BBB" w:rsidRPr="002C348E" w:rsidRDefault="007D6BBB" w:rsidP="00DF447A">
            <w:pPr>
              <w:spacing w:line="240" w:lineRule="exact"/>
              <w:jc w:val="center"/>
            </w:pPr>
            <w:proofErr w:type="spellStart"/>
            <w:proofErr w:type="gramStart"/>
            <w:r w:rsidRPr="002C348E">
              <w:t>несовершенно-летний</w:t>
            </w:r>
            <w:proofErr w:type="spellEnd"/>
            <w:proofErr w:type="gramEnd"/>
            <w:r w:rsidRPr="002C348E">
              <w:t xml:space="preserve"> ребенок</w:t>
            </w:r>
          </w:p>
        </w:tc>
        <w:tc>
          <w:tcPr>
            <w:tcW w:w="1843" w:type="dxa"/>
          </w:tcPr>
          <w:p w:rsidR="007D6BBB" w:rsidRDefault="007D6BBB" w:rsidP="008F69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43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6BBB" w:rsidRDefault="007D6BBB" w:rsidP="00DF447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D6BBB" w:rsidRDefault="007D6BBB" w:rsidP="008F6997">
            <w:pPr>
              <w:spacing w:line="240" w:lineRule="exact"/>
            </w:pPr>
            <w:r>
              <w:t>квартира</w:t>
            </w:r>
          </w:p>
        </w:tc>
        <w:tc>
          <w:tcPr>
            <w:tcW w:w="992" w:type="dxa"/>
          </w:tcPr>
          <w:p w:rsidR="007D6BBB" w:rsidRDefault="007D6BBB" w:rsidP="008F6997">
            <w:pPr>
              <w:spacing w:line="240" w:lineRule="exact"/>
              <w:jc w:val="center"/>
            </w:pPr>
            <w:r>
              <w:t>34,3</w:t>
            </w:r>
          </w:p>
        </w:tc>
        <w:tc>
          <w:tcPr>
            <w:tcW w:w="1033" w:type="dxa"/>
          </w:tcPr>
          <w:p w:rsidR="007D6BBB" w:rsidRPr="003C5A7A" w:rsidRDefault="007D6BBB" w:rsidP="008F6997">
            <w:pPr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</w:tr>
      <w:tr w:rsidR="007D6BBB" w:rsidRPr="0034742C" w:rsidTr="002B4290">
        <w:tc>
          <w:tcPr>
            <w:tcW w:w="568" w:type="dxa"/>
            <w:vMerge w:val="restart"/>
          </w:tcPr>
          <w:p w:rsidR="007D6BBB" w:rsidRDefault="00F028FA" w:rsidP="00DF447A">
            <w:pPr>
              <w:spacing w:line="240" w:lineRule="exact"/>
              <w:jc w:val="center"/>
            </w:pPr>
            <w:r>
              <w:t>7.</w:t>
            </w:r>
          </w:p>
        </w:tc>
        <w:tc>
          <w:tcPr>
            <w:tcW w:w="1843" w:type="dxa"/>
            <w:vMerge w:val="restart"/>
          </w:tcPr>
          <w:p w:rsidR="007D6BBB" w:rsidRPr="00F028FA" w:rsidRDefault="007D6BBB" w:rsidP="00DF447A">
            <w:pPr>
              <w:spacing w:line="240" w:lineRule="exact"/>
              <w:jc w:val="center"/>
            </w:pPr>
            <w:proofErr w:type="spellStart"/>
            <w:r w:rsidRPr="00F028FA">
              <w:t>Коновкин</w:t>
            </w:r>
            <w:proofErr w:type="spellEnd"/>
            <w:r w:rsidRPr="00F028FA">
              <w:t xml:space="preserve"> Николай Михайлович</w:t>
            </w:r>
          </w:p>
        </w:tc>
        <w:tc>
          <w:tcPr>
            <w:tcW w:w="1843" w:type="dxa"/>
            <w:vMerge w:val="restart"/>
          </w:tcPr>
          <w:p w:rsidR="007D6BBB" w:rsidRPr="00F028FA" w:rsidRDefault="007D6BBB" w:rsidP="00A6701C">
            <w:pPr>
              <w:spacing w:line="240" w:lineRule="exact"/>
              <w:jc w:val="center"/>
            </w:pPr>
            <w:r w:rsidRPr="00F028FA">
              <w:t xml:space="preserve">Начальник отдела ЖКХ, энергетики и </w:t>
            </w:r>
            <w:r w:rsidRPr="00F028FA">
              <w:lastRenderedPageBreak/>
              <w:t>дорожного хозяйства</w:t>
            </w:r>
          </w:p>
        </w:tc>
        <w:tc>
          <w:tcPr>
            <w:tcW w:w="1134" w:type="dxa"/>
            <w:vMerge w:val="restart"/>
          </w:tcPr>
          <w:p w:rsidR="007D6BBB" w:rsidRDefault="00732824" w:rsidP="00DF447A">
            <w:pPr>
              <w:spacing w:line="240" w:lineRule="exact"/>
              <w:jc w:val="center"/>
            </w:pPr>
            <w:r>
              <w:lastRenderedPageBreak/>
              <w:t>495469</w:t>
            </w:r>
          </w:p>
        </w:tc>
        <w:tc>
          <w:tcPr>
            <w:tcW w:w="1843" w:type="dxa"/>
          </w:tcPr>
          <w:p w:rsidR="007D6BBB" w:rsidRPr="0034742C" w:rsidRDefault="007D6BBB" w:rsidP="008A0DFE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1896</w:t>
            </w:r>
          </w:p>
        </w:tc>
        <w:tc>
          <w:tcPr>
            <w:tcW w:w="1134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-</w:t>
            </w:r>
          </w:p>
          <w:p w:rsidR="007D6BBB" w:rsidRPr="0034742C" w:rsidRDefault="007D6BBB" w:rsidP="008A0DFE">
            <w:pPr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-</w:t>
            </w:r>
          </w:p>
          <w:p w:rsidR="007D6BBB" w:rsidRPr="0034742C" w:rsidRDefault="007D6BBB" w:rsidP="008A0DFE">
            <w:pPr>
              <w:spacing w:line="240" w:lineRule="exact"/>
              <w:jc w:val="center"/>
            </w:pPr>
          </w:p>
        </w:tc>
        <w:tc>
          <w:tcPr>
            <w:tcW w:w="1033" w:type="dxa"/>
            <w:vMerge w:val="restart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-</w:t>
            </w:r>
          </w:p>
          <w:p w:rsidR="007D6BBB" w:rsidRPr="0034742C" w:rsidRDefault="007D6BBB" w:rsidP="008A0DFE">
            <w:pPr>
              <w:spacing w:line="240" w:lineRule="exact"/>
              <w:jc w:val="center"/>
            </w:pPr>
          </w:p>
        </w:tc>
        <w:tc>
          <w:tcPr>
            <w:tcW w:w="1416" w:type="dxa"/>
            <w:vMerge w:val="restart"/>
          </w:tcPr>
          <w:p w:rsidR="007D6BBB" w:rsidRPr="002A062C" w:rsidRDefault="007D6BBB" w:rsidP="00C95641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</w:rPr>
              <w:t xml:space="preserve">Легковые автомобили: ВАЗ-21061, </w:t>
            </w:r>
            <w:r w:rsidRPr="002A062C">
              <w:rPr>
                <w:sz w:val="22"/>
                <w:szCs w:val="22"/>
              </w:rPr>
              <w:lastRenderedPageBreak/>
              <w:t>ВАЗ 2114</w:t>
            </w:r>
          </w:p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 w:val="restart"/>
          </w:tcPr>
          <w:p w:rsidR="007D6BBB" w:rsidRDefault="007D6BBB" w:rsidP="00C9564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7D6BBB" w:rsidRPr="0034742C" w:rsidTr="002B4290">
        <w:tc>
          <w:tcPr>
            <w:tcW w:w="568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D6BBB" w:rsidRPr="00732824" w:rsidRDefault="007D6BBB" w:rsidP="00DF447A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7D6BBB" w:rsidRPr="009208C3" w:rsidRDefault="007D6BB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D6BBB" w:rsidRDefault="007D6BBB" w:rsidP="008A0DFE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</w:tcPr>
          <w:p w:rsidR="007D6BBB" w:rsidRDefault="007D6BBB" w:rsidP="008A0DFE">
            <w:pPr>
              <w:spacing w:line="240" w:lineRule="exact"/>
              <w:jc w:val="center"/>
            </w:pPr>
            <w:r>
              <w:t>186,3</w:t>
            </w:r>
          </w:p>
        </w:tc>
        <w:tc>
          <w:tcPr>
            <w:tcW w:w="1134" w:type="dxa"/>
          </w:tcPr>
          <w:p w:rsidR="007D6BBB" w:rsidRDefault="007D6BBB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7D6BBB" w:rsidRPr="0034742C" w:rsidRDefault="007D6BBB" w:rsidP="008A0DFE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7D6BBB" w:rsidRPr="0034742C" w:rsidRDefault="007D6BBB" w:rsidP="008A0DFE">
            <w:pPr>
              <w:spacing w:line="240" w:lineRule="exact"/>
              <w:jc w:val="center"/>
            </w:pPr>
          </w:p>
        </w:tc>
        <w:tc>
          <w:tcPr>
            <w:tcW w:w="1033" w:type="dxa"/>
            <w:vMerge/>
          </w:tcPr>
          <w:p w:rsidR="007D6BBB" w:rsidRPr="0034742C" w:rsidRDefault="007D6BBB" w:rsidP="008A0DFE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7D6BBB" w:rsidRDefault="007D6BBB" w:rsidP="00C9564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7D6BBB" w:rsidRDefault="007D6BBB" w:rsidP="00C9564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7D6BBB" w:rsidRPr="0034742C" w:rsidTr="002B4290">
        <w:tc>
          <w:tcPr>
            <w:tcW w:w="568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D6BBB" w:rsidRPr="00732824" w:rsidRDefault="007D6BBB" w:rsidP="00DF447A">
            <w:pPr>
              <w:spacing w:line="240" w:lineRule="exact"/>
              <w:jc w:val="center"/>
              <w:rPr>
                <w:highlight w:val="yellow"/>
              </w:rPr>
            </w:pPr>
            <w:r w:rsidRPr="00F028FA">
              <w:t>супруга</w:t>
            </w:r>
          </w:p>
        </w:tc>
        <w:tc>
          <w:tcPr>
            <w:tcW w:w="1843" w:type="dxa"/>
          </w:tcPr>
          <w:p w:rsidR="007D6BBB" w:rsidRPr="009208C3" w:rsidRDefault="007D6BB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2</w:t>
            </w:r>
            <w:r w:rsidR="00F028FA">
              <w:t>23516</w:t>
            </w:r>
          </w:p>
        </w:tc>
        <w:tc>
          <w:tcPr>
            <w:tcW w:w="1843" w:type="dxa"/>
          </w:tcPr>
          <w:p w:rsidR="007D6BBB" w:rsidRPr="008769F8" w:rsidRDefault="007D6BBB" w:rsidP="008A0DFE">
            <w:pPr>
              <w:spacing w:line="240" w:lineRule="exact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1134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42,6</w:t>
            </w:r>
          </w:p>
        </w:tc>
        <w:tc>
          <w:tcPr>
            <w:tcW w:w="1134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186,3</w:t>
            </w:r>
          </w:p>
        </w:tc>
        <w:tc>
          <w:tcPr>
            <w:tcW w:w="1033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7D6BBB" w:rsidRPr="0034742C" w:rsidRDefault="007D6BBB" w:rsidP="00D85F5A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/>
          </w:tcPr>
          <w:p w:rsidR="007D6BBB" w:rsidRDefault="007D6BBB" w:rsidP="00D85F5A">
            <w:pPr>
              <w:spacing w:line="240" w:lineRule="exact"/>
              <w:jc w:val="center"/>
            </w:pPr>
          </w:p>
        </w:tc>
      </w:tr>
      <w:tr w:rsidR="007D6BBB" w:rsidRPr="0034742C" w:rsidTr="002B4290">
        <w:tc>
          <w:tcPr>
            <w:tcW w:w="568" w:type="dxa"/>
            <w:vMerge w:val="restart"/>
          </w:tcPr>
          <w:p w:rsidR="007D6BBB" w:rsidRDefault="00F028FA" w:rsidP="00DF447A">
            <w:pPr>
              <w:spacing w:line="240" w:lineRule="exact"/>
              <w:jc w:val="center"/>
            </w:pPr>
            <w:r>
              <w:t>8.</w:t>
            </w:r>
          </w:p>
        </w:tc>
        <w:tc>
          <w:tcPr>
            <w:tcW w:w="1843" w:type="dxa"/>
            <w:vMerge w:val="restart"/>
          </w:tcPr>
          <w:p w:rsidR="007D6BBB" w:rsidRDefault="007D6BBB" w:rsidP="00DF447A">
            <w:pPr>
              <w:spacing w:line="240" w:lineRule="exact"/>
              <w:jc w:val="center"/>
            </w:pPr>
            <w:r w:rsidRPr="00F028FA">
              <w:t>Смирнова Наталья Николаевна</w:t>
            </w:r>
          </w:p>
        </w:tc>
        <w:tc>
          <w:tcPr>
            <w:tcW w:w="1843" w:type="dxa"/>
            <w:vMerge w:val="restart"/>
          </w:tcPr>
          <w:p w:rsidR="007D6BBB" w:rsidRPr="003B4AEE" w:rsidRDefault="007D6BBB" w:rsidP="00DF447A">
            <w:pPr>
              <w:spacing w:line="240" w:lineRule="exact"/>
              <w:jc w:val="center"/>
            </w:pPr>
            <w:r w:rsidRPr="003B4AEE">
              <w:rPr>
                <w:sz w:val="22"/>
                <w:szCs w:val="22"/>
              </w:rPr>
              <w:t xml:space="preserve">Начальник отдела организационно - контрольной и кадровой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vMerge w:val="restart"/>
          </w:tcPr>
          <w:p w:rsidR="007D6BBB" w:rsidRDefault="00732824" w:rsidP="00DF447A">
            <w:pPr>
              <w:spacing w:line="240" w:lineRule="exact"/>
              <w:jc w:val="center"/>
            </w:pPr>
            <w:r>
              <w:t>443694</w:t>
            </w:r>
          </w:p>
        </w:tc>
        <w:tc>
          <w:tcPr>
            <w:tcW w:w="1843" w:type="dxa"/>
          </w:tcPr>
          <w:p w:rsidR="007D6BBB" w:rsidRDefault="007D6BBB" w:rsidP="00DF447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1661</w:t>
            </w:r>
          </w:p>
        </w:tc>
        <w:tc>
          <w:tcPr>
            <w:tcW w:w="1134" w:type="dxa"/>
          </w:tcPr>
          <w:p w:rsidR="007D6BBB" w:rsidRPr="003C5A7A" w:rsidRDefault="007D6BBB" w:rsidP="00DF447A">
            <w:pPr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7D6BBB" w:rsidRDefault="007D6BBB" w:rsidP="00DF447A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 w:val="restart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</w:tr>
      <w:tr w:rsidR="007D6BBB" w:rsidRPr="0034742C" w:rsidTr="002B4290">
        <w:tc>
          <w:tcPr>
            <w:tcW w:w="568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D6BBB" w:rsidRPr="003B4AEE" w:rsidRDefault="007D6BB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D6BBB" w:rsidRDefault="007D6BBB" w:rsidP="00DF447A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7D6BBB" w:rsidRDefault="007D6BBB" w:rsidP="00DF447A">
            <w:pPr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</w:tr>
      <w:tr w:rsidR="007D6BBB" w:rsidRPr="0034742C" w:rsidTr="002B4290">
        <w:tc>
          <w:tcPr>
            <w:tcW w:w="568" w:type="dxa"/>
          </w:tcPr>
          <w:p w:rsidR="007D6BBB" w:rsidRDefault="00F028FA" w:rsidP="00DF447A">
            <w:pPr>
              <w:spacing w:line="240" w:lineRule="exact"/>
              <w:jc w:val="center"/>
            </w:pPr>
            <w:r>
              <w:t>9.</w:t>
            </w:r>
          </w:p>
        </w:tc>
        <w:tc>
          <w:tcPr>
            <w:tcW w:w="1843" w:type="dxa"/>
          </w:tcPr>
          <w:p w:rsidR="007D6BBB" w:rsidRDefault="007D6BBB" w:rsidP="008A0DFE">
            <w:pPr>
              <w:spacing w:line="240" w:lineRule="exact"/>
              <w:jc w:val="center"/>
            </w:pPr>
            <w:r w:rsidRPr="00F028FA">
              <w:t>Перевозчиков Сергей Викторович</w:t>
            </w:r>
          </w:p>
        </w:tc>
        <w:tc>
          <w:tcPr>
            <w:tcW w:w="1843" w:type="dxa"/>
          </w:tcPr>
          <w:p w:rsidR="007D6BBB" w:rsidRDefault="007D6BBB" w:rsidP="008A0DFE">
            <w:pPr>
              <w:spacing w:line="240" w:lineRule="exact"/>
              <w:jc w:val="center"/>
            </w:pPr>
            <w:r>
              <w:t xml:space="preserve">Начальник отдела </w:t>
            </w:r>
            <w:proofErr w:type="spellStart"/>
            <w:proofErr w:type="gramStart"/>
            <w:r>
              <w:t>экономичес-кого</w:t>
            </w:r>
            <w:proofErr w:type="spellEnd"/>
            <w:proofErr w:type="gramEnd"/>
            <w:r>
              <w:t xml:space="preserve"> развития</w:t>
            </w:r>
          </w:p>
        </w:tc>
        <w:tc>
          <w:tcPr>
            <w:tcW w:w="1134" w:type="dxa"/>
          </w:tcPr>
          <w:p w:rsidR="007D6BBB" w:rsidRDefault="00732824" w:rsidP="008A0DFE">
            <w:pPr>
              <w:spacing w:line="240" w:lineRule="exact"/>
              <w:jc w:val="center"/>
            </w:pPr>
            <w:r>
              <w:t>418504</w:t>
            </w:r>
          </w:p>
        </w:tc>
        <w:tc>
          <w:tcPr>
            <w:tcW w:w="1843" w:type="dxa"/>
          </w:tcPr>
          <w:p w:rsidR="007D6BBB" w:rsidRDefault="007D6BBB" w:rsidP="008A0DFE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7D6BBB" w:rsidRDefault="007D6BBB" w:rsidP="008A0DFE">
            <w:pPr>
              <w:spacing w:line="240" w:lineRule="exact"/>
              <w:jc w:val="center"/>
            </w:pPr>
            <w:r>
              <w:t>900</w:t>
            </w:r>
          </w:p>
        </w:tc>
        <w:tc>
          <w:tcPr>
            <w:tcW w:w="1134" w:type="dxa"/>
          </w:tcPr>
          <w:p w:rsidR="007D6BBB" w:rsidRDefault="007D6BBB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52,6</w:t>
            </w:r>
          </w:p>
        </w:tc>
        <w:tc>
          <w:tcPr>
            <w:tcW w:w="1033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7D6BBB" w:rsidRPr="002A062C" w:rsidRDefault="007D6BBB" w:rsidP="008A0DFE">
            <w:pPr>
              <w:spacing w:line="240" w:lineRule="exact"/>
              <w:jc w:val="center"/>
              <w:rPr>
                <w:lang w:val="en-US"/>
              </w:rPr>
            </w:pPr>
            <w:r w:rsidRPr="002A062C">
              <w:rPr>
                <w:sz w:val="22"/>
                <w:szCs w:val="22"/>
              </w:rPr>
              <w:t xml:space="preserve">Легковой автомобиль: </w:t>
            </w:r>
            <w:r w:rsidRPr="002A062C">
              <w:rPr>
                <w:sz w:val="22"/>
                <w:szCs w:val="22"/>
                <w:lang w:val="en-US"/>
              </w:rPr>
              <w:t xml:space="preserve">Opel </w:t>
            </w:r>
            <w:proofErr w:type="spellStart"/>
            <w:r w:rsidRPr="002A062C">
              <w:rPr>
                <w:sz w:val="22"/>
                <w:szCs w:val="22"/>
                <w:lang w:val="en-US"/>
              </w:rPr>
              <w:t>Kadett</w:t>
            </w:r>
            <w:proofErr w:type="spellEnd"/>
          </w:p>
        </w:tc>
        <w:tc>
          <w:tcPr>
            <w:tcW w:w="1803" w:type="dxa"/>
          </w:tcPr>
          <w:p w:rsidR="007D6BBB" w:rsidRDefault="007D6BBB" w:rsidP="008A0D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596A" w:rsidRPr="0034742C" w:rsidTr="0018596A">
        <w:trPr>
          <w:trHeight w:val="381"/>
        </w:trPr>
        <w:tc>
          <w:tcPr>
            <w:tcW w:w="568" w:type="dxa"/>
            <w:vMerge w:val="restart"/>
          </w:tcPr>
          <w:p w:rsidR="0018596A" w:rsidRDefault="00F028FA" w:rsidP="00DF447A">
            <w:pPr>
              <w:spacing w:line="240" w:lineRule="exact"/>
              <w:jc w:val="center"/>
            </w:pPr>
            <w:r>
              <w:t>10.</w:t>
            </w:r>
          </w:p>
        </w:tc>
        <w:tc>
          <w:tcPr>
            <w:tcW w:w="1843" w:type="dxa"/>
            <w:vMerge w:val="restart"/>
          </w:tcPr>
          <w:p w:rsidR="0018596A" w:rsidRPr="00F028FA" w:rsidRDefault="0018596A" w:rsidP="008A0DFE">
            <w:pPr>
              <w:spacing w:line="240" w:lineRule="exact"/>
              <w:jc w:val="center"/>
            </w:pPr>
            <w:r w:rsidRPr="00F028FA">
              <w:t>Зинченко Наталья Владимировна</w:t>
            </w:r>
          </w:p>
        </w:tc>
        <w:tc>
          <w:tcPr>
            <w:tcW w:w="1843" w:type="dxa"/>
            <w:vMerge w:val="restart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Руководитель отдела по финансам</w:t>
            </w:r>
          </w:p>
        </w:tc>
        <w:tc>
          <w:tcPr>
            <w:tcW w:w="1134" w:type="dxa"/>
            <w:vMerge w:val="restart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623731</w:t>
            </w:r>
          </w:p>
        </w:tc>
        <w:tc>
          <w:tcPr>
            <w:tcW w:w="1843" w:type="dxa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квартира</w:t>
            </w:r>
          </w:p>
        </w:tc>
        <w:tc>
          <w:tcPr>
            <w:tcW w:w="1134" w:type="dxa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65,1</w:t>
            </w:r>
          </w:p>
        </w:tc>
        <w:tc>
          <w:tcPr>
            <w:tcW w:w="1134" w:type="dxa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РФ</w:t>
            </w:r>
          </w:p>
        </w:tc>
        <w:tc>
          <w:tcPr>
            <w:tcW w:w="1701" w:type="dxa"/>
            <w:vMerge w:val="restart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-</w:t>
            </w:r>
          </w:p>
        </w:tc>
        <w:tc>
          <w:tcPr>
            <w:tcW w:w="992" w:type="dxa"/>
            <w:vMerge w:val="restart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-</w:t>
            </w:r>
          </w:p>
        </w:tc>
        <w:tc>
          <w:tcPr>
            <w:tcW w:w="1033" w:type="dxa"/>
            <w:vMerge w:val="restart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-</w:t>
            </w:r>
          </w:p>
        </w:tc>
        <w:tc>
          <w:tcPr>
            <w:tcW w:w="1416" w:type="dxa"/>
            <w:vMerge w:val="restart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не имеет</w:t>
            </w:r>
          </w:p>
        </w:tc>
        <w:tc>
          <w:tcPr>
            <w:tcW w:w="1803" w:type="dxa"/>
            <w:vMerge w:val="restart"/>
          </w:tcPr>
          <w:p w:rsidR="0018596A" w:rsidRPr="0018596A" w:rsidRDefault="0018596A" w:rsidP="008A0D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8596A" w:rsidRPr="0034742C" w:rsidTr="002B4290">
        <w:tc>
          <w:tcPr>
            <w:tcW w:w="568" w:type="dxa"/>
            <w:vMerge/>
          </w:tcPr>
          <w:p w:rsidR="0018596A" w:rsidRDefault="0018596A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18596A" w:rsidRPr="00F028FA" w:rsidRDefault="0018596A" w:rsidP="008A0DF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18596A" w:rsidRPr="0018596A" w:rsidRDefault="0018596A" w:rsidP="008A0DFE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18596A" w:rsidRPr="0018596A" w:rsidRDefault="0018596A" w:rsidP="008A0DFE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квартира</w:t>
            </w:r>
          </w:p>
        </w:tc>
        <w:tc>
          <w:tcPr>
            <w:tcW w:w="1134" w:type="dxa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37,4</w:t>
            </w:r>
          </w:p>
        </w:tc>
        <w:tc>
          <w:tcPr>
            <w:tcW w:w="1134" w:type="dxa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РФ</w:t>
            </w:r>
          </w:p>
        </w:tc>
        <w:tc>
          <w:tcPr>
            <w:tcW w:w="1701" w:type="dxa"/>
            <w:vMerge/>
          </w:tcPr>
          <w:p w:rsidR="0018596A" w:rsidRPr="0018596A" w:rsidRDefault="0018596A" w:rsidP="008A0DFE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18596A" w:rsidRPr="0018596A" w:rsidRDefault="0018596A" w:rsidP="008A0DFE">
            <w:pPr>
              <w:spacing w:line="240" w:lineRule="exact"/>
              <w:jc w:val="center"/>
            </w:pPr>
          </w:p>
        </w:tc>
        <w:tc>
          <w:tcPr>
            <w:tcW w:w="1033" w:type="dxa"/>
            <w:vMerge/>
          </w:tcPr>
          <w:p w:rsidR="0018596A" w:rsidRPr="0018596A" w:rsidRDefault="0018596A" w:rsidP="008A0DFE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18596A" w:rsidRPr="0018596A" w:rsidRDefault="0018596A" w:rsidP="008A0DFE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18596A" w:rsidRPr="0018596A" w:rsidRDefault="0018596A" w:rsidP="008A0D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7D6BBB" w:rsidRPr="0034742C" w:rsidTr="002B4290">
        <w:tc>
          <w:tcPr>
            <w:tcW w:w="568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D6BBB" w:rsidRPr="00F028FA" w:rsidRDefault="007D6BBB" w:rsidP="008A0DFE">
            <w:pPr>
              <w:spacing w:line="240" w:lineRule="exact"/>
              <w:jc w:val="center"/>
            </w:pPr>
            <w:proofErr w:type="spellStart"/>
            <w:proofErr w:type="gramStart"/>
            <w:r w:rsidRPr="00F028FA">
              <w:t>несовершенно-летний</w:t>
            </w:r>
            <w:proofErr w:type="spellEnd"/>
            <w:proofErr w:type="gramEnd"/>
            <w:r w:rsidRPr="00F028FA">
              <w:t xml:space="preserve"> ребенок</w:t>
            </w:r>
          </w:p>
        </w:tc>
        <w:tc>
          <w:tcPr>
            <w:tcW w:w="1843" w:type="dxa"/>
          </w:tcPr>
          <w:p w:rsidR="007D6BBB" w:rsidRPr="0018596A" w:rsidRDefault="007D6BBB" w:rsidP="008A0DF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D6BBB" w:rsidRPr="0018596A" w:rsidRDefault="007D6BBB" w:rsidP="008A0DFE">
            <w:pPr>
              <w:spacing w:line="240" w:lineRule="exact"/>
              <w:jc w:val="center"/>
            </w:pPr>
            <w:r w:rsidRPr="0018596A">
              <w:t>не имеет</w:t>
            </w:r>
          </w:p>
        </w:tc>
        <w:tc>
          <w:tcPr>
            <w:tcW w:w="1843" w:type="dxa"/>
          </w:tcPr>
          <w:p w:rsidR="007D6BBB" w:rsidRPr="0018596A" w:rsidRDefault="007D6BBB" w:rsidP="008A0DFE">
            <w:pPr>
              <w:spacing w:line="240" w:lineRule="exact"/>
              <w:jc w:val="center"/>
            </w:pPr>
            <w:r w:rsidRPr="0018596A">
              <w:t>-</w:t>
            </w:r>
          </w:p>
        </w:tc>
        <w:tc>
          <w:tcPr>
            <w:tcW w:w="1134" w:type="dxa"/>
          </w:tcPr>
          <w:p w:rsidR="007D6BBB" w:rsidRPr="0018596A" w:rsidRDefault="007D6BBB" w:rsidP="008A0DFE">
            <w:pPr>
              <w:spacing w:line="240" w:lineRule="exact"/>
              <w:jc w:val="center"/>
            </w:pPr>
            <w:r w:rsidRPr="0018596A">
              <w:t>-</w:t>
            </w:r>
          </w:p>
        </w:tc>
        <w:tc>
          <w:tcPr>
            <w:tcW w:w="1134" w:type="dxa"/>
          </w:tcPr>
          <w:p w:rsidR="007D6BBB" w:rsidRPr="0018596A" w:rsidRDefault="007D6BBB" w:rsidP="008A0DFE">
            <w:pPr>
              <w:spacing w:line="240" w:lineRule="exact"/>
              <w:jc w:val="center"/>
            </w:pPr>
            <w:r w:rsidRPr="0018596A">
              <w:t>-</w:t>
            </w:r>
          </w:p>
        </w:tc>
        <w:tc>
          <w:tcPr>
            <w:tcW w:w="1701" w:type="dxa"/>
          </w:tcPr>
          <w:p w:rsidR="007D6BBB" w:rsidRPr="0018596A" w:rsidRDefault="007D6BBB" w:rsidP="008A0DFE">
            <w:pPr>
              <w:spacing w:line="240" w:lineRule="exact"/>
              <w:jc w:val="center"/>
            </w:pPr>
            <w:r w:rsidRPr="0018596A">
              <w:t>квартира</w:t>
            </w:r>
          </w:p>
        </w:tc>
        <w:tc>
          <w:tcPr>
            <w:tcW w:w="992" w:type="dxa"/>
          </w:tcPr>
          <w:p w:rsidR="007D6BBB" w:rsidRPr="0018596A" w:rsidRDefault="007D6BBB" w:rsidP="00996BFC">
            <w:pPr>
              <w:spacing w:line="240" w:lineRule="exact"/>
              <w:jc w:val="center"/>
            </w:pPr>
            <w:r w:rsidRPr="0018596A">
              <w:t>65,1</w:t>
            </w:r>
          </w:p>
        </w:tc>
        <w:tc>
          <w:tcPr>
            <w:tcW w:w="1033" w:type="dxa"/>
          </w:tcPr>
          <w:p w:rsidR="007D6BBB" w:rsidRPr="0018596A" w:rsidRDefault="007D6BBB" w:rsidP="008A0DFE">
            <w:pPr>
              <w:spacing w:line="240" w:lineRule="exact"/>
              <w:jc w:val="center"/>
            </w:pPr>
            <w:r w:rsidRPr="0018596A">
              <w:t>РФ</w:t>
            </w:r>
          </w:p>
        </w:tc>
        <w:tc>
          <w:tcPr>
            <w:tcW w:w="1416" w:type="dxa"/>
          </w:tcPr>
          <w:p w:rsidR="007D6BBB" w:rsidRPr="0018596A" w:rsidRDefault="007D6BBB" w:rsidP="008A0DFE">
            <w:pPr>
              <w:spacing w:line="240" w:lineRule="exact"/>
              <w:jc w:val="center"/>
            </w:pPr>
            <w:r w:rsidRPr="0018596A">
              <w:t>не имеет</w:t>
            </w:r>
          </w:p>
        </w:tc>
        <w:tc>
          <w:tcPr>
            <w:tcW w:w="1803" w:type="dxa"/>
          </w:tcPr>
          <w:p w:rsidR="007D6BBB" w:rsidRPr="0018596A" w:rsidRDefault="007D6BBB" w:rsidP="008A0DFE">
            <w:pPr>
              <w:spacing w:line="240" w:lineRule="exact"/>
              <w:jc w:val="center"/>
            </w:pPr>
            <w:r w:rsidRPr="0018596A">
              <w:t>-</w:t>
            </w:r>
          </w:p>
        </w:tc>
      </w:tr>
      <w:tr w:rsidR="007D6BBB" w:rsidRPr="0034742C" w:rsidTr="002B4290">
        <w:tc>
          <w:tcPr>
            <w:tcW w:w="568" w:type="dxa"/>
            <w:vMerge w:val="restart"/>
          </w:tcPr>
          <w:p w:rsidR="007D6BBB" w:rsidRDefault="009E6B6E" w:rsidP="00DF447A">
            <w:pPr>
              <w:spacing w:line="240" w:lineRule="exact"/>
              <w:jc w:val="center"/>
            </w:pPr>
            <w:r>
              <w:t>11.</w:t>
            </w:r>
          </w:p>
        </w:tc>
        <w:tc>
          <w:tcPr>
            <w:tcW w:w="1843" w:type="dxa"/>
          </w:tcPr>
          <w:p w:rsidR="007D6BBB" w:rsidRPr="002E63FA" w:rsidRDefault="007D6BBB" w:rsidP="008A0DFE">
            <w:pPr>
              <w:spacing w:line="240" w:lineRule="exact"/>
              <w:jc w:val="center"/>
              <w:rPr>
                <w:highlight w:val="yellow"/>
              </w:rPr>
            </w:pPr>
            <w:r w:rsidRPr="009E6B6E">
              <w:t>Афанасьева Алла Евгеньевна</w:t>
            </w:r>
          </w:p>
        </w:tc>
        <w:tc>
          <w:tcPr>
            <w:tcW w:w="1843" w:type="dxa"/>
          </w:tcPr>
          <w:p w:rsidR="007D6BBB" w:rsidRDefault="007D6BBB" w:rsidP="008A0DFE">
            <w:pPr>
              <w:spacing w:line="240" w:lineRule="exact"/>
              <w:jc w:val="center"/>
            </w:pPr>
            <w:r>
              <w:t>Руководитель отдела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7D6BBB" w:rsidRPr="004B0CE2" w:rsidRDefault="00D07536" w:rsidP="008A0DFE">
            <w:pPr>
              <w:spacing w:line="240" w:lineRule="exact"/>
              <w:jc w:val="center"/>
            </w:pPr>
            <w:r>
              <w:t>581194</w:t>
            </w:r>
          </w:p>
        </w:tc>
        <w:tc>
          <w:tcPr>
            <w:tcW w:w="1843" w:type="dxa"/>
          </w:tcPr>
          <w:p w:rsidR="007D6BBB" w:rsidRPr="007F45FD" w:rsidRDefault="007D6BBB" w:rsidP="008A0DFE">
            <w:pPr>
              <w:spacing w:line="240" w:lineRule="exact"/>
            </w:pPr>
            <w:r>
              <w:t>квартира</w:t>
            </w:r>
            <w:r w:rsidRPr="007F45FD">
              <w:t xml:space="preserve"> ¼ </w:t>
            </w:r>
            <w:r>
              <w:t>в общей долевой собственности</w:t>
            </w:r>
          </w:p>
        </w:tc>
        <w:tc>
          <w:tcPr>
            <w:tcW w:w="1134" w:type="dxa"/>
          </w:tcPr>
          <w:p w:rsidR="007D6BBB" w:rsidRDefault="007D6BBB" w:rsidP="008A0DFE">
            <w:pPr>
              <w:spacing w:line="240" w:lineRule="exact"/>
              <w:jc w:val="center"/>
            </w:pPr>
            <w:r>
              <w:t>53,9</w:t>
            </w:r>
          </w:p>
        </w:tc>
        <w:tc>
          <w:tcPr>
            <w:tcW w:w="1134" w:type="dxa"/>
          </w:tcPr>
          <w:p w:rsidR="007D6BBB" w:rsidRDefault="007D6BBB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</w:tcPr>
          <w:p w:rsidR="007D6BBB" w:rsidRDefault="007D6BBB" w:rsidP="008A0DFE">
            <w:pPr>
              <w:spacing w:line="240" w:lineRule="exact"/>
              <w:jc w:val="center"/>
            </w:pPr>
            <w:r>
              <w:t>-</w:t>
            </w:r>
          </w:p>
        </w:tc>
      </w:tr>
      <w:tr w:rsidR="007D6BBB" w:rsidRPr="0034742C" w:rsidTr="002B4290">
        <w:tc>
          <w:tcPr>
            <w:tcW w:w="568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7D6BBB" w:rsidRPr="002E63FA" w:rsidRDefault="007D6BBB" w:rsidP="008A0DFE">
            <w:pPr>
              <w:spacing w:line="240" w:lineRule="exact"/>
              <w:jc w:val="center"/>
              <w:rPr>
                <w:highlight w:val="yellow"/>
              </w:rPr>
            </w:pPr>
            <w:r w:rsidRPr="009E6B6E">
              <w:t>супруг</w:t>
            </w:r>
          </w:p>
        </w:tc>
        <w:tc>
          <w:tcPr>
            <w:tcW w:w="1843" w:type="dxa"/>
            <w:vMerge w:val="restart"/>
          </w:tcPr>
          <w:p w:rsidR="007D6BBB" w:rsidRDefault="007D6BBB" w:rsidP="008A0DFE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7D6BBB" w:rsidRPr="007F45FD" w:rsidRDefault="00D07536" w:rsidP="008A0DFE">
            <w:pPr>
              <w:spacing w:line="240" w:lineRule="exact"/>
              <w:jc w:val="center"/>
            </w:pPr>
            <w:r>
              <w:t>564000</w:t>
            </w:r>
          </w:p>
        </w:tc>
        <w:tc>
          <w:tcPr>
            <w:tcW w:w="1843" w:type="dxa"/>
          </w:tcPr>
          <w:p w:rsidR="007D6BBB" w:rsidRDefault="007D6BBB" w:rsidP="008A0DFE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7D6BBB" w:rsidRDefault="007D6BBB" w:rsidP="008A0DFE">
            <w:pPr>
              <w:spacing w:line="240" w:lineRule="exact"/>
              <w:jc w:val="center"/>
            </w:pPr>
            <w:r>
              <w:t>1500</w:t>
            </w:r>
          </w:p>
        </w:tc>
        <w:tc>
          <w:tcPr>
            <w:tcW w:w="1134" w:type="dxa"/>
          </w:tcPr>
          <w:p w:rsidR="007D6BBB" w:rsidRDefault="007D6BBB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7D6BBB" w:rsidRPr="002A062C" w:rsidRDefault="007D6BBB" w:rsidP="008A0DFE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</w:rPr>
              <w:t xml:space="preserve">Легковой автомобиль: </w:t>
            </w:r>
            <w:r w:rsidRPr="002A062C">
              <w:rPr>
                <w:sz w:val="22"/>
                <w:szCs w:val="22"/>
                <w:lang w:val="en-US"/>
              </w:rPr>
              <w:t>TOYOTA</w:t>
            </w:r>
            <w:r w:rsidRPr="002A062C">
              <w:rPr>
                <w:sz w:val="22"/>
                <w:szCs w:val="22"/>
              </w:rPr>
              <w:t xml:space="preserve"> </w:t>
            </w:r>
            <w:r w:rsidRPr="002A062C">
              <w:rPr>
                <w:sz w:val="22"/>
                <w:szCs w:val="22"/>
                <w:lang w:val="en-US"/>
              </w:rPr>
              <w:t>LAND</w:t>
            </w:r>
            <w:r w:rsidRPr="002A062C">
              <w:rPr>
                <w:sz w:val="22"/>
                <w:szCs w:val="22"/>
              </w:rPr>
              <w:t xml:space="preserve"> </w:t>
            </w:r>
            <w:r w:rsidRPr="002A062C">
              <w:rPr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803" w:type="dxa"/>
            <w:vMerge w:val="restart"/>
          </w:tcPr>
          <w:p w:rsidR="007D6BBB" w:rsidRPr="007A4869" w:rsidRDefault="007D6BBB" w:rsidP="008A0D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Default="00D07536" w:rsidP="0018596A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</w:tcPr>
          <w:p w:rsidR="00D07536" w:rsidRDefault="00D07536" w:rsidP="0018596A">
            <w:pPr>
              <w:spacing w:line="240" w:lineRule="exact"/>
              <w:jc w:val="center"/>
            </w:pPr>
            <w:r>
              <w:t>70,6</w:t>
            </w:r>
          </w:p>
        </w:tc>
        <w:tc>
          <w:tcPr>
            <w:tcW w:w="1134" w:type="dxa"/>
          </w:tcPr>
          <w:p w:rsidR="00D07536" w:rsidRDefault="00D07536" w:rsidP="0018596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Default="00D07536" w:rsidP="0018596A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D07536" w:rsidRDefault="00D07536" w:rsidP="0018596A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D07536" w:rsidRDefault="00D07536" w:rsidP="0018596A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D07536" w:rsidRPr="002A062C" w:rsidRDefault="00D07536" w:rsidP="008A0DFE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D07536" w:rsidRDefault="00D07536" w:rsidP="008A0D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Default="00D07536" w:rsidP="0018596A">
            <w:pPr>
              <w:spacing w:line="240" w:lineRule="exact"/>
            </w:pPr>
            <w:r>
              <w:t>квартира ¼ в общей долевой собственности</w:t>
            </w:r>
          </w:p>
        </w:tc>
        <w:tc>
          <w:tcPr>
            <w:tcW w:w="1134" w:type="dxa"/>
          </w:tcPr>
          <w:p w:rsidR="00D07536" w:rsidRDefault="00D07536" w:rsidP="0018596A">
            <w:pPr>
              <w:spacing w:line="240" w:lineRule="exact"/>
              <w:jc w:val="center"/>
            </w:pPr>
            <w:r>
              <w:t>53,9</w:t>
            </w:r>
          </w:p>
        </w:tc>
        <w:tc>
          <w:tcPr>
            <w:tcW w:w="1134" w:type="dxa"/>
          </w:tcPr>
          <w:p w:rsidR="00D07536" w:rsidRDefault="00D07536" w:rsidP="0018596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Default="00D07536" w:rsidP="0018596A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D07536" w:rsidRDefault="00D07536" w:rsidP="0018596A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D07536" w:rsidRDefault="00D07536" w:rsidP="0018596A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D07536" w:rsidRPr="002A062C" w:rsidRDefault="00D07536" w:rsidP="008A0DFE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D07536" w:rsidRDefault="00D07536" w:rsidP="008A0D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Pr="007F45FD" w:rsidRDefault="00D07536" w:rsidP="008A0DFE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Default="00D07536" w:rsidP="008A0DFE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D07536" w:rsidRDefault="00D07536" w:rsidP="008A0DFE">
            <w:pPr>
              <w:spacing w:line="240" w:lineRule="exact"/>
              <w:jc w:val="center"/>
            </w:pPr>
            <w:r>
              <w:t>67,6</w:t>
            </w:r>
          </w:p>
        </w:tc>
        <w:tc>
          <w:tcPr>
            <w:tcW w:w="1134" w:type="dxa"/>
          </w:tcPr>
          <w:p w:rsidR="00D07536" w:rsidRDefault="00D07536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D07536" w:rsidRPr="007A4869" w:rsidRDefault="00D07536" w:rsidP="008A0D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D07536" w:rsidRPr="007A4869" w:rsidRDefault="00D07536" w:rsidP="008A0D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Pr="007F45FD" w:rsidRDefault="00D07536" w:rsidP="008A0DFE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Default="00D07536" w:rsidP="008A0DFE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D07536" w:rsidRDefault="00D07536" w:rsidP="008A0DFE">
            <w:pPr>
              <w:spacing w:line="240" w:lineRule="exact"/>
              <w:jc w:val="center"/>
            </w:pPr>
            <w:r>
              <w:t>33,8</w:t>
            </w:r>
          </w:p>
        </w:tc>
        <w:tc>
          <w:tcPr>
            <w:tcW w:w="1134" w:type="dxa"/>
          </w:tcPr>
          <w:p w:rsidR="00D07536" w:rsidRDefault="00D07536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D07536" w:rsidRPr="007A4869" w:rsidRDefault="00D07536" w:rsidP="008A0D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D07536" w:rsidRPr="007A4869" w:rsidRDefault="00D07536" w:rsidP="008A0D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36" w:rsidRPr="0034742C" w:rsidTr="002B4290">
        <w:tc>
          <w:tcPr>
            <w:tcW w:w="568" w:type="dxa"/>
            <w:vMerge w:val="restart"/>
          </w:tcPr>
          <w:p w:rsidR="00D07536" w:rsidRDefault="009E6B6E" w:rsidP="00DF447A">
            <w:pPr>
              <w:spacing w:line="240" w:lineRule="exact"/>
              <w:jc w:val="center"/>
            </w:pPr>
            <w:r>
              <w:t>12.</w:t>
            </w:r>
          </w:p>
        </w:tc>
        <w:tc>
          <w:tcPr>
            <w:tcW w:w="1843" w:type="dxa"/>
          </w:tcPr>
          <w:p w:rsidR="00D07536" w:rsidRPr="004F55CB" w:rsidRDefault="00D07536" w:rsidP="00DF447A">
            <w:pPr>
              <w:spacing w:line="240" w:lineRule="exact"/>
              <w:jc w:val="center"/>
              <w:rPr>
                <w:highlight w:val="yellow"/>
              </w:rPr>
            </w:pPr>
            <w:proofErr w:type="spellStart"/>
            <w:r w:rsidRPr="009E6B6E">
              <w:t>Беленова</w:t>
            </w:r>
            <w:proofErr w:type="spellEnd"/>
            <w:r w:rsidRPr="009E6B6E">
              <w:t xml:space="preserve"> Валентина Алексеевна</w:t>
            </w:r>
          </w:p>
        </w:tc>
        <w:tc>
          <w:tcPr>
            <w:tcW w:w="184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Руководитель отдела культуры</w:t>
            </w:r>
          </w:p>
        </w:tc>
        <w:tc>
          <w:tcPr>
            <w:tcW w:w="1134" w:type="dxa"/>
          </w:tcPr>
          <w:p w:rsidR="00D07536" w:rsidRPr="0034742C" w:rsidRDefault="004F55CB" w:rsidP="00DF447A">
            <w:pPr>
              <w:spacing w:line="240" w:lineRule="exact"/>
              <w:jc w:val="center"/>
            </w:pPr>
            <w:r>
              <w:t>709931</w:t>
            </w:r>
          </w:p>
        </w:tc>
        <w:tc>
          <w:tcPr>
            <w:tcW w:w="184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80,4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D07536" w:rsidRPr="004F55CB" w:rsidRDefault="00D07536" w:rsidP="00DF447A">
            <w:pPr>
              <w:spacing w:line="240" w:lineRule="exact"/>
              <w:jc w:val="center"/>
              <w:rPr>
                <w:highlight w:val="yellow"/>
              </w:rPr>
            </w:pPr>
            <w:r w:rsidRPr="009E6B6E">
              <w:t>супруг</w:t>
            </w:r>
          </w:p>
        </w:tc>
        <w:tc>
          <w:tcPr>
            <w:tcW w:w="1843" w:type="dxa"/>
            <w:vMerge w:val="restart"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D07536" w:rsidRPr="0034742C" w:rsidRDefault="004F55CB" w:rsidP="00DF447A">
            <w:pPr>
              <w:spacing w:line="240" w:lineRule="exact"/>
              <w:jc w:val="center"/>
            </w:pPr>
            <w:r>
              <w:t>394971</w:t>
            </w:r>
          </w:p>
        </w:tc>
        <w:tc>
          <w:tcPr>
            <w:tcW w:w="1843" w:type="dxa"/>
          </w:tcPr>
          <w:p w:rsidR="00D07536" w:rsidRPr="0034742C" w:rsidRDefault="00D07536" w:rsidP="00DF447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405</w:t>
            </w:r>
          </w:p>
        </w:tc>
        <w:tc>
          <w:tcPr>
            <w:tcW w:w="1134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D07536" w:rsidRPr="002A062C" w:rsidRDefault="00D07536" w:rsidP="00DF447A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</w:rPr>
              <w:t>Легковые автомобили:</w:t>
            </w:r>
          </w:p>
          <w:p w:rsidR="00D07536" w:rsidRPr="002A062C" w:rsidRDefault="00D07536" w:rsidP="00DF447A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</w:rPr>
              <w:t>ВАЗ 2105,</w:t>
            </w:r>
          </w:p>
          <w:p w:rsidR="00D07536" w:rsidRPr="00BE3B87" w:rsidRDefault="00D07536" w:rsidP="00DF447A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  <w:lang w:val="en-US"/>
              </w:rPr>
              <w:t>FORD</w:t>
            </w:r>
            <w:r w:rsidRPr="002A062C">
              <w:rPr>
                <w:sz w:val="22"/>
                <w:szCs w:val="22"/>
              </w:rPr>
              <w:t xml:space="preserve"> </w:t>
            </w:r>
            <w:r w:rsidRPr="002A062C">
              <w:rPr>
                <w:sz w:val="22"/>
                <w:szCs w:val="22"/>
                <w:lang w:val="en-US"/>
              </w:rPr>
              <w:t>FOCUS</w:t>
            </w:r>
          </w:p>
        </w:tc>
        <w:tc>
          <w:tcPr>
            <w:tcW w:w="1803" w:type="dxa"/>
            <w:vMerge w:val="restart"/>
          </w:tcPr>
          <w:p w:rsidR="00D07536" w:rsidRDefault="00D07536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Default="00D07536" w:rsidP="00DF447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D07536" w:rsidRPr="007A4869" w:rsidRDefault="00D07536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D07536" w:rsidRPr="007A4869" w:rsidRDefault="00D07536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Default="00D07536" w:rsidP="00DF447A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80,4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D07536" w:rsidRPr="007A4869" w:rsidRDefault="00D07536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D07536" w:rsidRPr="007A4869" w:rsidRDefault="00D07536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Default="00D07536" w:rsidP="00DF447A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24</w:t>
            </w:r>
            <w:r w:rsidR="00520295">
              <w:t>,2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D07536" w:rsidRPr="007A4869" w:rsidRDefault="00D07536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D07536" w:rsidRPr="007A4869" w:rsidRDefault="00D07536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Default="00D07536" w:rsidP="00DF447A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D07536" w:rsidRPr="007A4869" w:rsidRDefault="00D07536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D07536" w:rsidRPr="007A4869" w:rsidRDefault="00D07536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36" w:rsidRPr="0034742C" w:rsidTr="002B4290">
        <w:tc>
          <w:tcPr>
            <w:tcW w:w="568" w:type="dxa"/>
            <w:vMerge w:val="restart"/>
          </w:tcPr>
          <w:p w:rsidR="00D07536" w:rsidRDefault="009E6B6E" w:rsidP="00DF447A">
            <w:pPr>
              <w:spacing w:line="240" w:lineRule="exact"/>
              <w:jc w:val="center"/>
            </w:pPr>
            <w:r>
              <w:lastRenderedPageBreak/>
              <w:t>13.</w:t>
            </w:r>
          </w:p>
        </w:tc>
        <w:tc>
          <w:tcPr>
            <w:tcW w:w="1843" w:type="dxa"/>
            <w:vMerge w:val="restart"/>
          </w:tcPr>
          <w:p w:rsidR="00D07536" w:rsidRDefault="00D07536" w:rsidP="00DF447A">
            <w:pPr>
              <w:spacing w:line="240" w:lineRule="exact"/>
              <w:jc w:val="center"/>
            </w:pPr>
            <w:proofErr w:type="spellStart"/>
            <w:r w:rsidRPr="009E6B6E">
              <w:t>Любкевич</w:t>
            </w:r>
            <w:proofErr w:type="spellEnd"/>
            <w:r w:rsidRPr="009E6B6E">
              <w:t xml:space="preserve"> Николай Ильич</w:t>
            </w:r>
          </w:p>
        </w:tc>
        <w:tc>
          <w:tcPr>
            <w:tcW w:w="1843" w:type="dxa"/>
            <w:vMerge w:val="restart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Руководитель отдела физической культуры и спорта</w:t>
            </w:r>
          </w:p>
        </w:tc>
        <w:tc>
          <w:tcPr>
            <w:tcW w:w="1134" w:type="dxa"/>
            <w:vMerge w:val="restart"/>
          </w:tcPr>
          <w:p w:rsidR="00D07536" w:rsidRPr="0034742C" w:rsidRDefault="004F55CB" w:rsidP="00DF447A">
            <w:pPr>
              <w:spacing w:line="240" w:lineRule="exact"/>
              <w:jc w:val="center"/>
            </w:pPr>
            <w:r>
              <w:t>586340</w:t>
            </w:r>
          </w:p>
        </w:tc>
        <w:tc>
          <w:tcPr>
            <w:tcW w:w="1843" w:type="dxa"/>
          </w:tcPr>
          <w:p w:rsidR="00D07536" w:rsidRPr="0034742C" w:rsidRDefault="00D07536" w:rsidP="00DF447A">
            <w:pPr>
              <w:spacing w:line="240" w:lineRule="exact"/>
            </w:pPr>
            <w:r>
              <w:t xml:space="preserve">земельный участок </w:t>
            </w:r>
          </w:p>
        </w:tc>
        <w:tc>
          <w:tcPr>
            <w:tcW w:w="1134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6</w:t>
            </w:r>
            <w:r w:rsidR="00746D47">
              <w:t>1,9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 w:val="restart"/>
          </w:tcPr>
          <w:p w:rsidR="00D07536" w:rsidRPr="002A062C" w:rsidRDefault="0018596A" w:rsidP="00DF447A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Легковые автомобили:</w:t>
            </w:r>
            <w:r w:rsidR="00D07536" w:rsidRPr="002A062C">
              <w:rPr>
                <w:sz w:val="22"/>
                <w:szCs w:val="22"/>
              </w:rPr>
              <w:t xml:space="preserve"> ВАЗ 21074,</w:t>
            </w:r>
            <w:r w:rsidR="00E32A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АЗ </w:t>
            </w:r>
            <w:r w:rsidR="00E32A32">
              <w:rPr>
                <w:sz w:val="22"/>
                <w:szCs w:val="22"/>
              </w:rPr>
              <w:t>2123,</w:t>
            </w:r>
            <w:r w:rsidR="00D07536" w:rsidRPr="002A062C">
              <w:rPr>
                <w:sz w:val="22"/>
                <w:szCs w:val="22"/>
              </w:rPr>
              <w:t xml:space="preserve"> мотоцикл</w:t>
            </w:r>
          </w:p>
          <w:p w:rsidR="00D07536" w:rsidRPr="0034742C" w:rsidRDefault="00D07536" w:rsidP="00DF447A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</w:rPr>
              <w:t>ИЖ-Ю-5</w:t>
            </w:r>
          </w:p>
        </w:tc>
        <w:tc>
          <w:tcPr>
            <w:tcW w:w="1803" w:type="dxa"/>
            <w:vMerge w:val="restart"/>
          </w:tcPr>
          <w:p w:rsidR="00D07536" w:rsidRDefault="00D07536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Pr="0034742C" w:rsidRDefault="00D07536" w:rsidP="00DF447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Default="00D07536" w:rsidP="00DF447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3</w:t>
            </w:r>
            <w:r w:rsidR="009E6B6E">
              <w:t>020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Default="00D07536" w:rsidP="00DF447A">
            <w:pPr>
              <w:spacing w:line="240" w:lineRule="exact"/>
            </w:pPr>
            <w:r>
              <w:t>дачный дом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Default="00D07536" w:rsidP="00DF447A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D07536" w:rsidRDefault="00D07536" w:rsidP="00DF447A">
            <w:pPr>
              <w:spacing w:line="240" w:lineRule="exact"/>
              <w:jc w:val="center"/>
            </w:pPr>
            <w:r w:rsidRPr="009E6B6E">
              <w:t>супруга</w:t>
            </w:r>
          </w:p>
        </w:tc>
        <w:tc>
          <w:tcPr>
            <w:tcW w:w="1843" w:type="dxa"/>
            <w:vMerge w:val="restart"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D07536" w:rsidRPr="0034742C" w:rsidRDefault="00E32A32" w:rsidP="00DF447A">
            <w:pPr>
              <w:spacing w:line="240" w:lineRule="exact"/>
              <w:jc w:val="center"/>
            </w:pPr>
            <w:r>
              <w:t>542170</w:t>
            </w:r>
          </w:p>
        </w:tc>
        <w:tc>
          <w:tcPr>
            <w:tcW w:w="1843" w:type="dxa"/>
          </w:tcPr>
          <w:p w:rsidR="00D07536" w:rsidRPr="0034742C" w:rsidRDefault="00D07536" w:rsidP="00DF447A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D07536" w:rsidRPr="00746D47" w:rsidRDefault="00746D47" w:rsidP="00DF447A">
            <w:pPr>
              <w:spacing w:line="240" w:lineRule="exact"/>
              <w:jc w:val="center"/>
            </w:pPr>
            <w:r>
              <w:rPr>
                <w:lang w:val="en-US"/>
              </w:rPr>
              <w:t>61,9</w:t>
            </w:r>
          </w:p>
        </w:tc>
        <w:tc>
          <w:tcPr>
            <w:tcW w:w="1134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D07536" w:rsidRDefault="00D07536" w:rsidP="00E428E6">
            <w:pPr>
              <w:jc w:val="center"/>
            </w:pPr>
            <w:r w:rsidRPr="00163DDD">
              <w:t>не имеет</w:t>
            </w:r>
          </w:p>
        </w:tc>
        <w:tc>
          <w:tcPr>
            <w:tcW w:w="1803" w:type="dxa"/>
            <w:vMerge w:val="restart"/>
          </w:tcPr>
          <w:p w:rsidR="00D07536" w:rsidRPr="00163DDD" w:rsidRDefault="00D07536" w:rsidP="00E428E6">
            <w:pPr>
              <w:jc w:val="center"/>
            </w:pPr>
            <w:r>
              <w:t>-</w:t>
            </w: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Pr="00746D47" w:rsidRDefault="00D07536" w:rsidP="00DF447A">
            <w:pPr>
              <w:spacing w:line="240" w:lineRule="exact"/>
            </w:pPr>
            <w:r w:rsidRPr="00746D47">
              <w:t>жилой дом 1/6 в общей долевой собственности</w:t>
            </w:r>
          </w:p>
        </w:tc>
        <w:tc>
          <w:tcPr>
            <w:tcW w:w="1134" w:type="dxa"/>
          </w:tcPr>
          <w:p w:rsidR="00D07536" w:rsidRDefault="00746D47" w:rsidP="00DF447A">
            <w:pPr>
              <w:spacing w:line="240" w:lineRule="exact"/>
              <w:jc w:val="center"/>
            </w:pPr>
            <w:r>
              <w:t>55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D07536" w:rsidRDefault="00D07536" w:rsidP="00E428E6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D07536" w:rsidRDefault="00D07536" w:rsidP="00E428E6">
            <w:pPr>
              <w:spacing w:line="240" w:lineRule="exact"/>
              <w:jc w:val="center"/>
            </w:pPr>
          </w:p>
        </w:tc>
      </w:tr>
      <w:tr w:rsidR="00E32A32" w:rsidRPr="0034742C" w:rsidTr="002B4290">
        <w:tc>
          <w:tcPr>
            <w:tcW w:w="568" w:type="dxa"/>
            <w:vMerge w:val="restart"/>
          </w:tcPr>
          <w:p w:rsidR="00E32A32" w:rsidRDefault="009E6B6E" w:rsidP="00DF447A">
            <w:pPr>
              <w:spacing w:line="240" w:lineRule="exact"/>
              <w:jc w:val="center"/>
            </w:pPr>
            <w:r>
              <w:t>14.</w:t>
            </w:r>
          </w:p>
        </w:tc>
        <w:tc>
          <w:tcPr>
            <w:tcW w:w="1843" w:type="dxa"/>
            <w:vMerge w:val="restart"/>
          </w:tcPr>
          <w:p w:rsidR="00E32A32" w:rsidRDefault="00E32A32" w:rsidP="00DF447A">
            <w:pPr>
              <w:spacing w:line="240" w:lineRule="exact"/>
              <w:jc w:val="center"/>
            </w:pPr>
            <w:r w:rsidRPr="009E6B6E">
              <w:t>Гуренко Ирина Владимировна</w:t>
            </w:r>
          </w:p>
        </w:tc>
        <w:tc>
          <w:tcPr>
            <w:tcW w:w="1843" w:type="dxa"/>
            <w:vMerge w:val="restart"/>
          </w:tcPr>
          <w:p w:rsidR="00E32A32" w:rsidRPr="007A5918" w:rsidRDefault="00E32A32" w:rsidP="00DF447A">
            <w:pPr>
              <w:spacing w:line="240" w:lineRule="exact"/>
              <w:jc w:val="center"/>
            </w:pPr>
            <w:r w:rsidRPr="007A5918">
              <w:t>Руководитель отдела по образо</w:t>
            </w:r>
            <w:r>
              <w:t>ванию и опеке</w:t>
            </w:r>
          </w:p>
        </w:tc>
        <w:tc>
          <w:tcPr>
            <w:tcW w:w="1134" w:type="dxa"/>
            <w:vMerge w:val="restart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681562</w:t>
            </w:r>
          </w:p>
        </w:tc>
        <w:tc>
          <w:tcPr>
            <w:tcW w:w="1843" w:type="dxa"/>
          </w:tcPr>
          <w:p w:rsidR="00E32A32" w:rsidRPr="0034742C" w:rsidRDefault="00E32A32" w:rsidP="00DF447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E32A32" w:rsidRDefault="00E32A32" w:rsidP="00E428E6">
            <w:pPr>
              <w:jc w:val="center"/>
            </w:pPr>
            <w:r w:rsidRPr="00163DDD">
              <w:t>не имеет</w:t>
            </w:r>
          </w:p>
        </w:tc>
        <w:tc>
          <w:tcPr>
            <w:tcW w:w="1803" w:type="dxa"/>
            <w:vMerge w:val="restart"/>
          </w:tcPr>
          <w:p w:rsidR="00E32A32" w:rsidRPr="00163DDD" w:rsidRDefault="00E32A32" w:rsidP="00E428E6">
            <w:pPr>
              <w:jc w:val="center"/>
            </w:pPr>
            <w:r>
              <w:t>-</w:t>
            </w:r>
          </w:p>
        </w:tc>
      </w:tr>
      <w:tr w:rsidR="00E32A32" w:rsidRPr="0034742C" w:rsidTr="002B4290">
        <w:tc>
          <w:tcPr>
            <w:tcW w:w="568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E32A32" w:rsidRPr="0034742C" w:rsidRDefault="00E32A32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E32A32" w:rsidRPr="0034742C" w:rsidRDefault="00E32A32" w:rsidP="005E2EBF">
            <w:pPr>
              <w:spacing w:line="240" w:lineRule="exact"/>
            </w:pPr>
            <w:r>
              <w:t>квартира ½ в общей долевой собственности</w:t>
            </w:r>
          </w:p>
        </w:tc>
        <w:tc>
          <w:tcPr>
            <w:tcW w:w="1134" w:type="dxa"/>
          </w:tcPr>
          <w:p w:rsidR="00E32A32" w:rsidRPr="0034742C" w:rsidRDefault="00E32A32" w:rsidP="005E2EBF">
            <w:pPr>
              <w:spacing w:line="240" w:lineRule="exact"/>
              <w:jc w:val="center"/>
            </w:pPr>
            <w:r>
              <w:t>50,7</w:t>
            </w:r>
          </w:p>
        </w:tc>
        <w:tc>
          <w:tcPr>
            <w:tcW w:w="1134" w:type="dxa"/>
          </w:tcPr>
          <w:p w:rsidR="00E32A32" w:rsidRPr="0034742C" w:rsidRDefault="00E32A32" w:rsidP="005E2EBF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E32A32" w:rsidRDefault="00E32A32" w:rsidP="00E428E6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E32A32" w:rsidRDefault="00E32A32" w:rsidP="00E428E6">
            <w:pPr>
              <w:spacing w:line="240" w:lineRule="exact"/>
              <w:jc w:val="center"/>
            </w:pPr>
          </w:p>
        </w:tc>
      </w:tr>
      <w:tr w:rsidR="00E32A32" w:rsidRPr="0034742C" w:rsidTr="002B4290">
        <w:trPr>
          <w:trHeight w:val="497"/>
        </w:trPr>
        <w:tc>
          <w:tcPr>
            <w:tcW w:w="568" w:type="dxa"/>
            <w:vMerge w:val="restart"/>
          </w:tcPr>
          <w:p w:rsidR="00E32A32" w:rsidRDefault="009E6B6E" w:rsidP="00DF447A">
            <w:pPr>
              <w:spacing w:line="240" w:lineRule="exact"/>
              <w:jc w:val="center"/>
            </w:pPr>
            <w:r>
              <w:t>15.</w:t>
            </w:r>
          </w:p>
        </w:tc>
        <w:tc>
          <w:tcPr>
            <w:tcW w:w="1843" w:type="dxa"/>
            <w:vMerge w:val="restart"/>
          </w:tcPr>
          <w:p w:rsidR="00E32A32" w:rsidRPr="00520295" w:rsidRDefault="00E32A32" w:rsidP="00DF447A">
            <w:pPr>
              <w:spacing w:line="240" w:lineRule="exact"/>
              <w:jc w:val="center"/>
            </w:pPr>
            <w:r w:rsidRPr="00520295">
              <w:t>Сухов Анатолий Васильевич</w:t>
            </w:r>
          </w:p>
        </w:tc>
        <w:tc>
          <w:tcPr>
            <w:tcW w:w="1843" w:type="dxa"/>
            <w:vMerge w:val="restart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Руководитель отдела по развитию сельских территорий</w:t>
            </w:r>
          </w:p>
        </w:tc>
        <w:tc>
          <w:tcPr>
            <w:tcW w:w="1134" w:type="dxa"/>
            <w:vMerge w:val="restart"/>
          </w:tcPr>
          <w:p w:rsidR="00E32A32" w:rsidRDefault="00E32A32" w:rsidP="00DF447A">
            <w:pPr>
              <w:spacing w:line="240" w:lineRule="exact"/>
              <w:jc w:val="center"/>
            </w:pPr>
            <w:r>
              <w:t>581156</w:t>
            </w:r>
          </w:p>
        </w:tc>
        <w:tc>
          <w:tcPr>
            <w:tcW w:w="1843" w:type="dxa"/>
          </w:tcPr>
          <w:p w:rsidR="00E32A32" w:rsidRPr="0034742C" w:rsidRDefault="00E32A32" w:rsidP="00DF447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1500</w:t>
            </w:r>
          </w:p>
        </w:tc>
        <w:tc>
          <w:tcPr>
            <w:tcW w:w="1134" w:type="dxa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E32A32" w:rsidRDefault="00275863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2A32" w:rsidRDefault="00275863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E32A32" w:rsidRDefault="00275863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E32A32" w:rsidRDefault="00275863" w:rsidP="00E428E6">
            <w:pPr>
              <w:jc w:val="center"/>
            </w:pPr>
            <w:r>
              <w:t>Легковой автомобиль ГАЗ 31102</w:t>
            </w:r>
          </w:p>
        </w:tc>
        <w:tc>
          <w:tcPr>
            <w:tcW w:w="1803" w:type="dxa"/>
            <w:vMerge w:val="restart"/>
          </w:tcPr>
          <w:p w:rsidR="00E32A32" w:rsidRPr="00163DDD" w:rsidRDefault="00E32A32" w:rsidP="00E428E6">
            <w:pPr>
              <w:jc w:val="center"/>
            </w:pPr>
            <w:r>
              <w:t>-</w:t>
            </w:r>
          </w:p>
        </w:tc>
      </w:tr>
      <w:tr w:rsidR="00275863" w:rsidRPr="0034742C" w:rsidTr="002B4290">
        <w:trPr>
          <w:trHeight w:val="497"/>
        </w:trPr>
        <w:tc>
          <w:tcPr>
            <w:tcW w:w="568" w:type="dxa"/>
            <w:vMerge/>
          </w:tcPr>
          <w:p w:rsidR="00275863" w:rsidRDefault="00275863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275863" w:rsidRPr="00275863" w:rsidRDefault="00275863" w:rsidP="00DF447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275863" w:rsidRDefault="00275863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275863" w:rsidRDefault="00275863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275863" w:rsidRDefault="00275863" w:rsidP="00DF447A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</w:tcPr>
          <w:p w:rsidR="00275863" w:rsidRDefault="00275863" w:rsidP="00DF447A">
            <w:pPr>
              <w:spacing w:line="240" w:lineRule="exact"/>
              <w:jc w:val="center"/>
            </w:pPr>
            <w:r>
              <w:t>65</w:t>
            </w:r>
          </w:p>
        </w:tc>
        <w:tc>
          <w:tcPr>
            <w:tcW w:w="1134" w:type="dxa"/>
          </w:tcPr>
          <w:p w:rsidR="00275863" w:rsidRDefault="00275863" w:rsidP="00275863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275863" w:rsidRDefault="00275863" w:rsidP="00DF447A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275863" w:rsidRDefault="00275863" w:rsidP="00DF447A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275863" w:rsidRDefault="00275863" w:rsidP="00DF447A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275863" w:rsidRDefault="00275863" w:rsidP="00E428E6">
            <w:pPr>
              <w:jc w:val="center"/>
            </w:pPr>
          </w:p>
        </w:tc>
        <w:tc>
          <w:tcPr>
            <w:tcW w:w="1803" w:type="dxa"/>
            <w:vMerge/>
          </w:tcPr>
          <w:p w:rsidR="00275863" w:rsidRDefault="00275863" w:rsidP="00E428E6">
            <w:pPr>
              <w:jc w:val="center"/>
            </w:pPr>
          </w:p>
        </w:tc>
      </w:tr>
      <w:tr w:rsidR="00E32A32" w:rsidRPr="0034742C" w:rsidTr="002B4290">
        <w:trPr>
          <w:trHeight w:val="497"/>
        </w:trPr>
        <w:tc>
          <w:tcPr>
            <w:tcW w:w="568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E32A32" w:rsidRPr="0034742C" w:rsidRDefault="00E32A32" w:rsidP="00F8650D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</w:tcPr>
          <w:p w:rsidR="00E32A32" w:rsidRPr="0034742C" w:rsidRDefault="00E32A32" w:rsidP="00F8650D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E32A32" w:rsidRPr="0034742C" w:rsidRDefault="00E32A32" w:rsidP="00F8650D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E32A32" w:rsidRPr="00163DDD" w:rsidRDefault="00E32A32" w:rsidP="00E428E6">
            <w:pPr>
              <w:jc w:val="center"/>
            </w:pPr>
          </w:p>
        </w:tc>
        <w:tc>
          <w:tcPr>
            <w:tcW w:w="1803" w:type="dxa"/>
            <w:vMerge/>
          </w:tcPr>
          <w:p w:rsidR="00E32A32" w:rsidRDefault="00E32A32" w:rsidP="00E428E6">
            <w:pPr>
              <w:jc w:val="center"/>
            </w:pPr>
          </w:p>
        </w:tc>
      </w:tr>
      <w:tr w:rsidR="00E32A32" w:rsidRPr="0034742C" w:rsidTr="002B4290">
        <w:trPr>
          <w:trHeight w:val="497"/>
        </w:trPr>
        <w:tc>
          <w:tcPr>
            <w:tcW w:w="568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E32A32" w:rsidRDefault="00E32A32" w:rsidP="00DF447A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</w:tcPr>
          <w:p w:rsidR="00E32A32" w:rsidRDefault="00E32A32" w:rsidP="00DF447A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E32A32" w:rsidRDefault="00E32A32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E32A32" w:rsidRDefault="00E32A32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2A32" w:rsidRDefault="00E32A32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E32A32" w:rsidRDefault="00E32A32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E32A32" w:rsidRPr="0034742C" w:rsidRDefault="00E32A32" w:rsidP="00E428E6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E32A32" w:rsidRPr="0034742C" w:rsidRDefault="00E32A32" w:rsidP="00E428E6">
            <w:pPr>
              <w:spacing w:line="240" w:lineRule="exact"/>
              <w:jc w:val="center"/>
            </w:pPr>
          </w:p>
        </w:tc>
      </w:tr>
      <w:tr w:rsidR="00E32A32" w:rsidRPr="0034742C" w:rsidTr="002B4290">
        <w:trPr>
          <w:trHeight w:val="497"/>
        </w:trPr>
        <w:tc>
          <w:tcPr>
            <w:tcW w:w="568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E32A32" w:rsidRDefault="00E32A32" w:rsidP="00DF447A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43" w:type="dxa"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E32A32" w:rsidRDefault="00275863" w:rsidP="00DF447A">
            <w:pPr>
              <w:spacing w:line="240" w:lineRule="exact"/>
              <w:jc w:val="center"/>
            </w:pPr>
            <w:r>
              <w:t>142200</w:t>
            </w:r>
          </w:p>
        </w:tc>
        <w:tc>
          <w:tcPr>
            <w:tcW w:w="1843" w:type="dxa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32A32" w:rsidRDefault="00275863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2A32" w:rsidRDefault="00275863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E32A32" w:rsidRDefault="00275863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E32A32" w:rsidRDefault="00E32A32" w:rsidP="00E428E6">
            <w:pPr>
              <w:jc w:val="center"/>
            </w:pPr>
            <w:r w:rsidRPr="00163DDD">
              <w:t>не имеет</w:t>
            </w:r>
          </w:p>
        </w:tc>
        <w:tc>
          <w:tcPr>
            <w:tcW w:w="1803" w:type="dxa"/>
          </w:tcPr>
          <w:p w:rsidR="00E32A32" w:rsidRPr="00163DDD" w:rsidRDefault="00E32A32" w:rsidP="00E428E6">
            <w:pPr>
              <w:jc w:val="center"/>
            </w:pPr>
            <w:r>
              <w:t>-</w:t>
            </w:r>
          </w:p>
        </w:tc>
      </w:tr>
      <w:tr w:rsidR="00012924" w:rsidRPr="0034742C" w:rsidTr="002B4290">
        <w:trPr>
          <w:trHeight w:val="497"/>
        </w:trPr>
        <w:tc>
          <w:tcPr>
            <w:tcW w:w="568" w:type="dxa"/>
            <w:vMerge w:val="restart"/>
          </w:tcPr>
          <w:p w:rsidR="00012924" w:rsidRDefault="009E6B6E" w:rsidP="00DF447A">
            <w:pPr>
              <w:spacing w:line="240" w:lineRule="exact"/>
              <w:jc w:val="center"/>
            </w:pPr>
            <w:r>
              <w:t>16.</w:t>
            </w:r>
          </w:p>
        </w:tc>
        <w:tc>
          <w:tcPr>
            <w:tcW w:w="1843" w:type="dxa"/>
            <w:vMerge w:val="restart"/>
          </w:tcPr>
          <w:p w:rsidR="00012924" w:rsidRPr="009E6B6E" w:rsidRDefault="00012924" w:rsidP="00DF447A">
            <w:pPr>
              <w:spacing w:line="240" w:lineRule="exact"/>
              <w:jc w:val="center"/>
            </w:pPr>
            <w:r w:rsidRPr="009E6B6E">
              <w:t>Сухов Александр Анатольевич</w:t>
            </w:r>
          </w:p>
        </w:tc>
        <w:tc>
          <w:tcPr>
            <w:tcW w:w="1843" w:type="dxa"/>
            <w:vMerge w:val="restart"/>
          </w:tcPr>
          <w:p w:rsidR="00012924" w:rsidRDefault="00012924" w:rsidP="00DF447A">
            <w:pPr>
              <w:spacing w:line="240" w:lineRule="exact"/>
              <w:jc w:val="center"/>
            </w:pPr>
            <w:r>
              <w:t>Директор МБУ «Центр поддержки АПК»</w:t>
            </w:r>
          </w:p>
        </w:tc>
        <w:tc>
          <w:tcPr>
            <w:tcW w:w="1134" w:type="dxa"/>
            <w:vMerge w:val="restart"/>
          </w:tcPr>
          <w:p w:rsidR="00012924" w:rsidRDefault="00012924" w:rsidP="00443423">
            <w:pPr>
              <w:spacing w:line="240" w:lineRule="exact"/>
              <w:jc w:val="center"/>
            </w:pPr>
            <w:r>
              <w:t>393405</w:t>
            </w:r>
          </w:p>
        </w:tc>
        <w:tc>
          <w:tcPr>
            <w:tcW w:w="1843" w:type="dxa"/>
          </w:tcPr>
          <w:p w:rsidR="00012924" w:rsidRDefault="00012924" w:rsidP="00DF447A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012924" w:rsidRDefault="00012924" w:rsidP="00DF447A">
            <w:pPr>
              <w:spacing w:line="240" w:lineRule="exact"/>
              <w:jc w:val="center"/>
            </w:pPr>
            <w:r>
              <w:t>51,1</w:t>
            </w:r>
          </w:p>
        </w:tc>
        <w:tc>
          <w:tcPr>
            <w:tcW w:w="1134" w:type="dxa"/>
          </w:tcPr>
          <w:p w:rsidR="00012924" w:rsidRDefault="00012924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012924" w:rsidRDefault="00012924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12924" w:rsidRDefault="00012924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012924" w:rsidRDefault="00012924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012924" w:rsidRPr="00275863" w:rsidRDefault="00012924" w:rsidP="00DF447A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803" w:type="dxa"/>
          </w:tcPr>
          <w:p w:rsidR="00012924" w:rsidRPr="00592A0D" w:rsidRDefault="00012924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2924" w:rsidRPr="0034742C" w:rsidTr="002B4290">
        <w:trPr>
          <w:trHeight w:val="497"/>
        </w:trPr>
        <w:tc>
          <w:tcPr>
            <w:tcW w:w="568" w:type="dxa"/>
            <w:vMerge/>
          </w:tcPr>
          <w:p w:rsidR="00012924" w:rsidRDefault="00012924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12924" w:rsidRPr="009E6B6E" w:rsidRDefault="00012924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12924" w:rsidRDefault="00012924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012924" w:rsidRDefault="00012924" w:rsidP="00443423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012924" w:rsidRDefault="00012924" w:rsidP="00DF447A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</w:tcPr>
          <w:p w:rsidR="00012924" w:rsidRDefault="00012924" w:rsidP="00DF447A">
            <w:pPr>
              <w:spacing w:line="240" w:lineRule="exact"/>
              <w:jc w:val="center"/>
            </w:pPr>
            <w:r>
              <w:t>33,5</w:t>
            </w:r>
          </w:p>
        </w:tc>
        <w:tc>
          <w:tcPr>
            <w:tcW w:w="1134" w:type="dxa"/>
          </w:tcPr>
          <w:p w:rsidR="00012924" w:rsidRDefault="00012924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012924" w:rsidRDefault="00012924" w:rsidP="00DF447A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012924" w:rsidRDefault="00012924" w:rsidP="00DF447A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012924" w:rsidRDefault="00012924" w:rsidP="00DF447A">
            <w:pPr>
              <w:spacing w:line="240" w:lineRule="exact"/>
              <w:jc w:val="center"/>
            </w:pPr>
          </w:p>
        </w:tc>
        <w:tc>
          <w:tcPr>
            <w:tcW w:w="1416" w:type="dxa"/>
          </w:tcPr>
          <w:p w:rsidR="00012924" w:rsidRPr="002A062C" w:rsidRDefault="00012924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</w:tcPr>
          <w:p w:rsidR="00012924" w:rsidRDefault="00012924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10CE4" w:rsidRPr="0034742C" w:rsidTr="002B4290">
        <w:trPr>
          <w:trHeight w:val="497"/>
        </w:trPr>
        <w:tc>
          <w:tcPr>
            <w:tcW w:w="568" w:type="dxa"/>
            <w:vMerge/>
          </w:tcPr>
          <w:p w:rsidR="00210CE4" w:rsidRDefault="00210CE4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210CE4" w:rsidRPr="009E6B6E" w:rsidRDefault="00210CE4" w:rsidP="00DF447A">
            <w:pPr>
              <w:spacing w:line="240" w:lineRule="exact"/>
              <w:jc w:val="center"/>
            </w:pPr>
            <w:proofErr w:type="spellStart"/>
            <w:r w:rsidRPr="009E6B6E">
              <w:rPr>
                <w:lang w:val="en-US"/>
              </w:rPr>
              <w:t>супруга</w:t>
            </w:r>
            <w:proofErr w:type="spellEnd"/>
          </w:p>
        </w:tc>
        <w:tc>
          <w:tcPr>
            <w:tcW w:w="1843" w:type="dxa"/>
          </w:tcPr>
          <w:p w:rsidR="00210CE4" w:rsidRDefault="00210CE4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10CE4" w:rsidRPr="00210CE4" w:rsidRDefault="00210CE4" w:rsidP="00DF447A">
            <w:pPr>
              <w:spacing w:line="240" w:lineRule="exact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0000</w:t>
            </w:r>
          </w:p>
        </w:tc>
        <w:tc>
          <w:tcPr>
            <w:tcW w:w="1843" w:type="dxa"/>
          </w:tcPr>
          <w:p w:rsidR="00210CE4" w:rsidRDefault="00210CE4" w:rsidP="005E2EBF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210CE4" w:rsidRDefault="00210CE4" w:rsidP="005E2EBF">
            <w:pPr>
              <w:spacing w:line="240" w:lineRule="exact"/>
              <w:jc w:val="center"/>
            </w:pPr>
            <w:r>
              <w:t>444,</w:t>
            </w:r>
            <w:r w:rsidR="00520295">
              <w:t>2</w:t>
            </w:r>
          </w:p>
        </w:tc>
        <w:tc>
          <w:tcPr>
            <w:tcW w:w="1134" w:type="dxa"/>
          </w:tcPr>
          <w:p w:rsidR="00210CE4" w:rsidRDefault="00210CE4" w:rsidP="005E2EBF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210CE4" w:rsidRDefault="00210CE4" w:rsidP="00DF447A">
            <w:pPr>
              <w:spacing w:line="240" w:lineRule="exact"/>
            </w:pPr>
            <w:r>
              <w:t>квартира</w:t>
            </w:r>
          </w:p>
        </w:tc>
        <w:tc>
          <w:tcPr>
            <w:tcW w:w="992" w:type="dxa"/>
          </w:tcPr>
          <w:p w:rsidR="00210CE4" w:rsidRDefault="00210CE4" w:rsidP="00DF447A">
            <w:pPr>
              <w:spacing w:line="240" w:lineRule="exact"/>
              <w:jc w:val="center"/>
            </w:pPr>
            <w:r>
              <w:t>51,1</w:t>
            </w:r>
          </w:p>
        </w:tc>
        <w:tc>
          <w:tcPr>
            <w:tcW w:w="1033" w:type="dxa"/>
          </w:tcPr>
          <w:p w:rsidR="00210CE4" w:rsidRDefault="00210CE4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210CE4" w:rsidRPr="00592A0D" w:rsidRDefault="00210CE4" w:rsidP="00E428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t>не имеет</w:t>
            </w:r>
          </w:p>
        </w:tc>
        <w:tc>
          <w:tcPr>
            <w:tcW w:w="1803" w:type="dxa"/>
          </w:tcPr>
          <w:p w:rsidR="00210CE4" w:rsidRDefault="00210CE4" w:rsidP="00E428E6">
            <w:pPr>
              <w:spacing w:line="240" w:lineRule="exact"/>
              <w:jc w:val="center"/>
            </w:pPr>
            <w:r>
              <w:t>-</w:t>
            </w:r>
          </w:p>
        </w:tc>
      </w:tr>
      <w:tr w:rsidR="00210CE4" w:rsidRPr="0034742C" w:rsidTr="002B4290">
        <w:trPr>
          <w:trHeight w:val="497"/>
        </w:trPr>
        <w:tc>
          <w:tcPr>
            <w:tcW w:w="568" w:type="dxa"/>
            <w:vMerge/>
          </w:tcPr>
          <w:p w:rsidR="00210CE4" w:rsidRDefault="00210CE4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210CE4" w:rsidRPr="00210CE4" w:rsidRDefault="00210CE4" w:rsidP="00DF447A">
            <w:pPr>
              <w:spacing w:line="240" w:lineRule="exact"/>
              <w:jc w:val="center"/>
              <w:rPr>
                <w:highlight w:val="yellow"/>
              </w:rPr>
            </w:pPr>
            <w:proofErr w:type="spellStart"/>
            <w:proofErr w:type="gramStart"/>
            <w:r w:rsidRPr="00947C67">
              <w:t>несовершенно-летний</w:t>
            </w:r>
            <w:proofErr w:type="spellEnd"/>
            <w:proofErr w:type="gramEnd"/>
            <w:r w:rsidRPr="00947C67">
              <w:t xml:space="preserve"> ребенок</w:t>
            </w:r>
          </w:p>
        </w:tc>
        <w:tc>
          <w:tcPr>
            <w:tcW w:w="1843" w:type="dxa"/>
          </w:tcPr>
          <w:p w:rsidR="00210CE4" w:rsidRDefault="00210CE4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10CE4" w:rsidRDefault="00210CE4" w:rsidP="00DF447A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43" w:type="dxa"/>
          </w:tcPr>
          <w:p w:rsidR="00210CE4" w:rsidRPr="0034742C" w:rsidRDefault="00210CE4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10CE4" w:rsidRPr="0034742C" w:rsidRDefault="00210CE4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10CE4" w:rsidRPr="0034742C" w:rsidRDefault="00210CE4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0CE4" w:rsidRDefault="00210CE4" w:rsidP="00DF447A">
            <w:pPr>
              <w:spacing w:line="240" w:lineRule="exact"/>
            </w:pPr>
            <w:r>
              <w:t>квартира</w:t>
            </w:r>
          </w:p>
        </w:tc>
        <w:tc>
          <w:tcPr>
            <w:tcW w:w="992" w:type="dxa"/>
          </w:tcPr>
          <w:p w:rsidR="00210CE4" w:rsidRDefault="00210CE4" w:rsidP="00DF447A">
            <w:pPr>
              <w:spacing w:line="240" w:lineRule="exact"/>
              <w:jc w:val="center"/>
            </w:pPr>
            <w:r>
              <w:t>51,1</w:t>
            </w:r>
          </w:p>
        </w:tc>
        <w:tc>
          <w:tcPr>
            <w:tcW w:w="1033" w:type="dxa"/>
          </w:tcPr>
          <w:p w:rsidR="00210CE4" w:rsidRDefault="00210CE4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210CE4" w:rsidRDefault="00210CE4" w:rsidP="00E428E6">
            <w:pPr>
              <w:jc w:val="center"/>
            </w:pPr>
            <w:r w:rsidRPr="003222A9">
              <w:t>не имеет</w:t>
            </w:r>
          </w:p>
        </w:tc>
        <w:tc>
          <w:tcPr>
            <w:tcW w:w="1803" w:type="dxa"/>
          </w:tcPr>
          <w:p w:rsidR="00210CE4" w:rsidRPr="003222A9" w:rsidRDefault="00210CE4" w:rsidP="00E428E6">
            <w:pPr>
              <w:jc w:val="center"/>
            </w:pPr>
            <w:r>
              <w:t>-</w:t>
            </w:r>
          </w:p>
        </w:tc>
      </w:tr>
      <w:tr w:rsidR="00210CE4" w:rsidRPr="0034742C" w:rsidTr="002B4290">
        <w:trPr>
          <w:trHeight w:val="497"/>
        </w:trPr>
        <w:tc>
          <w:tcPr>
            <w:tcW w:w="568" w:type="dxa"/>
            <w:vMerge w:val="restart"/>
          </w:tcPr>
          <w:p w:rsidR="00210CE4" w:rsidRDefault="009E6B6E" w:rsidP="00DF447A">
            <w:pPr>
              <w:spacing w:line="240" w:lineRule="exact"/>
              <w:jc w:val="center"/>
            </w:pPr>
            <w:r>
              <w:t>17.</w:t>
            </w:r>
          </w:p>
        </w:tc>
        <w:tc>
          <w:tcPr>
            <w:tcW w:w="1843" w:type="dxa"/>
          </w:tcPr>
          <w:p w:rsidR="00210CE4" w:rsidRPr="00947C67" w:rsidRDefault="00210CE4" w:rsidP="00DF447A">
            <w:pPr>
              <w:spacing w:line="240" w:lineRule="exact"/>
              <w:jc w:val="center"/>
            </w:pPr>
            <w:proofErr w:type="spellStart"/>
            <w:r w:rsidRPr="00947C67">
              <w:t>Вертепова</w:t>
            </w:r>
            <w:proofErr w:type="spellEnd"/>
            <w:r w:rsidRPr="00947C67">
              <w:t xml:space="preserve"> Светлана Вячеславовна</w:t>
            </w:r>
          </w:p>
        </w:tc>
        <w:tc>
          <w:tcPr>
            <w:tcW w:w="1843" w:type="dxa"/>
          </w:tcPr>
          <w:p w:rsidR="00210CE4" w:rsidRPr="009B62E5" w:rsidRDefault="00210CE4" w:rsidP="00DF447A">
            <w:pPr>
              <w:spacing w:line="240" w:lineRule="exact"/>
              <w:jc w:val="center"/>
            </w:pPr>
            <w:r w:rsidRPr="009B62E5">
              <w:rPr>
                <w:sz w:val="22"/>
                <w:szCs w:val="22"/>
              </w:rPr>
              <w:t>Руководитель МКУ «</w:t>
            </w:r>
            <w:proofErr w:type="spellStart"/>
            <w:proofErr w:type="gramStart"/>
            <w:r w:rsidRPr="009B62E5">
              <w:rPr>
                <w:sz w:val="22"/>
                <w:szCs w:val="22"/>
              </w:rPr>
              <w:t>Централизован</w:t>
            </w:r>
            <w:r>
              <w:rPr>
                <w:sz w:val="22"/>
                <w:szCs w:val="22"/>
              </w:rPr>
              <w:t>-</w:t>
            </w:r>
            <w:r w:rsidRPr="009B62E5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9B62E5">
              <w:rPr>
                <w:sz w:val="22"/>
                <w:szCs w:val="22"/>
              </w:rPr>
              <w:t xml:space="preserve"> бухгалтерия </w:t>
            </w:r>
            <w:r w:rsidRPr="009B62E5">
              <w:rPr>
                <w:sz w:val="22"/>
                <w:szCs w:val="22"/>
              </w:rPr>
              <w:lastRenderedPageBreak/>
              <w:t>Семилукского муниципального района»</w:t>
            </w:r>
          </w:p>
        </w:tc>
        <w:tc>
          <w:tcPr>
            <w:tcW w:w="1134" w:type="dxa"/>
          </w:tcPr>
          <w:p w:rsidR="00210CE4" w:rsidRDefault="00BE765C" w:rsidP="00DF447A">
            <w:pPr>
              <w:spacing w:line="240" w:lineRule="exact"/>
              <w:jc w:val="center"/>
            </w:pPr>
            <w:r>
              <w:lastRenderedPageBreak/>
              <w:t>452182</w:t>
            </w:r>
          </w:p>
        </w:tc>
        <w:tc>
          <w:tcPr>
            <w:tcW w:w="1843" w:type="dxa"/>
          </w:tcPr>
          <w:p w:rsidR="00210CE4" w:rsidRDefault="00210CE4" w:rsidP="00DF447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210CE4" w:rsidRDefault="00210CE4" w:rsidP="00DF447A">
            <w:pPr>
              <w:spacing w:line="240" w:lineRule="exact"/>
              <w:jc w:val="center"/>
            </w:pPr>
            <w:r>
              <w:t>52,1</w:t>
            </w:r>
          </w:p>
        </w:tc>
        <w:tc>
          <w:tcPr>
            <w:tcW w:w="1134" w:type="dxa"/>
          </w:tcPr>
          <w:p w:rsidR="00210CE4" w:rsidRDefault="00210CE4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210CE4" w:rsidRDefault="00210CE4" w:rsidP="009B62E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10CE4" w:rsidRDefault="00210CE4" w:rsidP="009B62E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210CE4" w:rsidRDefault="00210CE4" w:rsidP="009B62E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210CE4" w:rsidRDefault="00210CE4" w:rsidP="00E428E6">
            <w:pPr>
              <w:jc w:val="center"/>
            </w:pPr>
            <w:r w:rsidRPr="003222A9">
              <w:t>не имеет</w:t>
            </w:r>
          </w:p>
        </w:tc>
        <w:tc>
          <w:tcPr>
            <w:tcW w:w="1803" w:type="dxa"/>
          </w:tcPr>
          <w:p w:rsidR="00210CE4" w:rsidRPr="003222A9" w:rsidRDefault="00210CE4" w:rsidP="00E428E6">
            <w:pPr>
              <w:jc w:val="center"/>
            </w:pPr>
            <w:r>
              <w:t>-</w:t>
            </w:r>
          </w:p>
        </w:tc>
      </w:tr>
      <w:tr w:rsidR="00210CE4" w:rsidRPr="0034742C" w:rsidTr="002B4290">
        <w:trPr>
          <w:trHeight w:val="497"/>
        </w:trPr>
        <w:tc>
          <w:tcPr>
            <w:tcW w:w="568" w:type="dxa"/>
            <w:vMerge/>
          </w:tcPr>
          <w:p w:rsidR="00210CE4" w:rsidRDefault="00210CE4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210CE4" w:rsidRPr="00947C67" w:rsidRDefault="00210CE4" w:rsidP="00DF447A">
            <w:pPr>
              <w:spacing w:line="240" w:lineRule="exact"/>
              <w:jc w:val="center"/>
            </w:pPr>
            <w:r w:rsidRPr="00947C67">
              <w:t>супруг</w:t>
            </w:r>
          </w:p>
        </w:tc>
        <w:tc>
          <w:tcPr>
            <w:tcW w:w="1843" w:type="dxa"/>
            <w:vMerge w:val="restart"/>
          </w:tcPr>
          <w:p w:rsidR="00210CE4" w:rsidRDefault="00210CE4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210CE4" w:rsidRDefault="00BE765C" w:rsidP="00DF447A">
            <w:pPr>
              <w:spacing w:line="240" w:lineRule="exact"/>
              <w:jc w:val="center"/>
            </w:pPr>
            <w:r>
              <w:t>471761</w:t>
            </w:r>
          </w:p>
        </w:tc>
        <w:tc>
          <w:tcPr>
            <w:tcW w:w="1843" w:type="dxa"/>
          </w:tcPr>
          <w:p w:rsidR="00210CE4" w:rsidRDefault="00210CE4" w:rsidP="00DF447A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210CE4" w:rsidRDefault="00210CE4" w:rsidP="00DF447A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210CE4" w:rsidRDefault="00210CE4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210CE4" w:rsidRDefault="00210CE4" w:rsidP="008F6997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10CE4" w:rsidRDefault="00210CE4" w:rsidP="008F6997">
            <w:pPr>
              <w:spacing w:line="240" w:lineRule="exact"/>
              <w:jc w:val="center"/>
            </w:pPr>
            <w:r>
              <w:t>52,1</w:t>
            </w:r>
          </w:p>
        </w:tc>
        <w:tc>
          <w:tcPr>
            <w:tcW w:w="1033" w:type="dxa"/>
          </w:tcPr>
          <w:p w:rsidR="00210CE4" w:rsidRDefault="00210CE4" w:rsidP="008F6997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 w:val="restart"/>
          </w:tcPr>
          <w:p w:rsidR="00210CE4" w:rsidRPr="002A062C" w:rsidRDefault="00210CE4" w:rsidP="00DF447A">
            <w:pPr>
              <w:spacing w:line="240" w:lineRule="exact"/>
              <w:jc w:val="center"/>
              <w:rPr>
                <w:lang w:val="en-US"/>
              </w:rPr>
            </w:pPr>
            <w:r w:rsidRPr="002A062C">
              <w:rPr>
                <w:sz w:val="22"/>
                <w:szCs w:val="22"/>
              </w:rPr>
              <w:t xml:space="preserve">Легковой автомобиль: </w:t>
            </w:r>
          </w:p>
          <w:p w:rsidR="00210CE4" w:rsidRPr="00151087" w:rsidRDefault="00210CE4" w:rsidP="00DF447A">
            <w:pPr>
              <w:spacing w:line="240" w:lineRule="exact"/>
              <w:jc w:val="center"/>
              <w:rPr>
                <w:lang w:val="en-US"/>
              </w:rPr>
            </w:pPr>
            <w:r w:rsidRPr="002A062C">
              <w:rPr>
                <w:sz w:val="22"/>
                <w:szCs w:val="22"/>
                <w:lang w:val="en-US"/>
              </w:rPr>
              <w:t>Ford Fusion</w:t>
            </w:r>
          </w:p>
        </w:tc>
        <w:tc>
          <w:tcPr>
            <w:tcW w:w="1803" w:type="dxa"/>
            <w:vMerge w:val="restart"/>
          </w:tcPr>
          <w:p w:rsidR="00210CE4" w:rsidRPr="00151087" w:rsidRDefault="00210CE4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765C" w:rsidRPr="0034742C" w:rsidTr="002B4290">
        <w:trPr>
          <w:trHeight w:val="497"/>
        </w:trPr>
        <w:tc>
          <w:tcPr>
            <w:tcW w:w="568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BE765C" w:rsidRDefault="00BE765C" w:rsidP="00DF447A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BE765C" w:rsidRDefault="00BE765C" w:rsidP="00DF447A">
            <w:pPr>
              <w:spacing w:line="240" w:lineRule="exact"/>
              <w:jc w:val="center"/>
            </w:pPr>
            <w:r>
              <w:t>458</w:t>
            </w:r>
          </w:p>
        </w:tc>
        <w:tc>
          <w:tcPr>
            <w:tcW w:w="1134" w:type="dxa"/>
          </w:tcPr>
          <w:p w:rsidR="00BE765C" w:rsidRDefault="00BE765C" w:rsidP="005E2EBF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BE765C" w:rsidRDefault="00BE765C" w:rsidP="008F699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BE765C" w:rsidRDefault="00BE765C" w:rsidP="008F6997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BE765C" w:rsidRDefault="00BE765C" w:rsidP="008F6997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BE765C" w:rsidRPr="002A062C" w:rsidRDefault="00BE765C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BE765C" w:rsidRDefault="00BE765C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E765C" w:rsidRPr="0034742C" w:rsidTr="002B4290">
        <w:trPr>
          <w:trHeight w:val="497"/>
        </w:trPr>
        <w:tc>
          <w:tcPr>
            <w:tcW w:w="568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BE765C" w:rsidRDefault="00BE765C" w:rsidP="00DF447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BE765C" w:rsidRDefault="00BE765C" w:rsidP="00DF447A">
            <w:pPr>
              <w:spacing w:line="240" w:lineRule="exact"/>
              <w:jc w:val="center"/>
            </w:pPr>
            <w:r>
              <w:t>30,2</w:t>
            </w:r>
          </w:p>
        </w:tc>
        <w:tc>
          <w:tcPr>
            <w:tcW w:w="1134" w:type="dxa"/>
          </w:tcPr>
          <w:p w:rsidR="00BE765C" w:rsidRDefault="00BE765C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BE765C" w:rsidRDefault="00BE765C" w:rsidP="00DF447A">
            <w:pPr>
              <w:spacing w:line="240" w:lineRule="exact"/>
            </w:pPr>
          </w:p>
        </w:tc>
        <w:tc>
          <w:tcPr>
            <w:tcW w:w="992" w:type="dxa"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BE765C" w:rsidRDefault="00BE765C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BE765C" w:rsidRDefault="00BE765C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E765C" w:rsidRPr="0034742C" w:rsidTr="002B4290">
        <w:trPr>
          <w:trHeight w:val="497"/>
        </w:trPr>
        <w:tc>
          <w:tcPr>
            <w:tcW w:w="568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BE765C" w:rsidRDefault="00BE765C" w:rsidP="00DF447A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134" w:type="dxa"/>
          </w:tcPr>
          <w:p w:rsidR="00BE765C" w:rsidRDefault="00BE765C" w:rsidP="00DF447A">
            <w:pPr>
              <w:spacing w:line="240" w:lineRule="exact"/>
              <w:jc w:val="center"/>
            </w:pPr>
            <w:r>
              <w:t>24,0</w:t>
            </w:r>
          </w:p>
        </w:tc>
        <w:tc>
          <w:tcPr>
            <w:tcW w:w="1134" w:type="dxa"/>
          </w:tcPr>
          <w:p w:rsidR="00BE765C" w:rsidRDefault="00BE765C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BE765C" w:rsidRDefault="00BE765C" w:rsidP="00DF447A">
            <w:pPr>
              <w:spacing w:line="240" w:lineRule="exact"/>
            </w:pPr>
          </w:p>
        </w:tc>
        <w:tc>
          <w:tcPr>
            <w:tcW w:w="992" w:type="dxa"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BE765C" w:rsidRDefault="00BE765C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BE765C" w:rsidRDefault="00BE765C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6F5103" w:rsidRDefault="006F5103" w:rsidP="006F5103"/>
    <w:p w:rsidR="004D65DF" w:rsidRDefault="004D65DF"/>
    <w:sectPr w:rsidR="004D65DF" w:rsidSect="002B4290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F5103"/>
    <w:rsid w:val="000035A1"/>
    <w:rsid w:val="00006FAD"/>
    <w:rsid w:val="00011C8B"/>
    <w:rsid w:val="00012924"/>
    <w:rsid w:val="000148B3"/>
    <w:rsid w:val="000213A0"/>
    <w:rsid w:val="00021E1D"/>
    <w:rsid w:val="00023F94"/>
    <w:rsid w:val="00024502"/>
    <w:rsid w:val="00024F5B"/>
    <w:rsid w:val="00032409"/>
    <w:rsid w:val="00037CDA"/>
    <w:rsid w:val="0004168A"/>
    <w:rsid w:val="00041B58"/>
    <w:rsid w:val="00042614"/>
    <w:rsid w:val="00043D32"/>
    <w:rsid w:val="0004487A"/>
    <w:rsid w:val="00044C4A"/>
    <w:rsid w:val="0005443C"/>
    <w:rsid w:val="00056C93"/>
    <w:rsid w:val="00061817"/>
    <w:rsid w:val="0007621A"/>
    <w:rsid w:val="00083269"/>
    <w:rsid w:val="000926B1"/>
    <w:rsid w:val="000A1FFB"/>
    <w:rsid w:val="000A327E"/>
    <w:rsid w:val="000A3806"/>
    <w:rsid w:val="000C20BD"/>
    <w:rsid w:val="000C5921"/>
    <w:rsid w:val="000D17DC"/>
    <w:rsid w:val="000E11B6"/>
    <w:rsid w:val="000F4F47"/>
    <w:rsid w:val="0010344F"/>
    <w:rsid w:val="00120D0D"/>
    <w:rsid w:val="00122092"/>
    <w:rsid w:val="0012350D"/>
    <w:rsid w:val="00134DFD"/>
    <w:rsid w:val="00135611"/>
    <w:rsid w:val="00141A0D"/>
    <w:rsid w:val="001438CF"/>
    <w:rsid w:val="00143BE7"/>
    <w:rsid w:val="00145AD7"/>
    <w:rsid w:val="00151087"/>
    <w:rsid w:val="00154D23"/>
    <w:rsid w:val="00156C45"/>
    <w:rsid w:val="00164E7B"/>
    <w:rsid w:val="0017628C"/>
    <w:rsid w:val="0017771C"/>
    <w:rsid w:val="00177A96"/>
    <w:rsid w:val="001809BF"/>
    <w:rsid w:val="0018596A"/>
    <w:rsid w:val="00194696"/>
    <w:rsid w:val="00196002"/>
    <w:rsid w:val="001A6635"/>
    <w:rsid w:val="001C526E"/>
    <w:rsid w:val="001D10FA"/>
    <w:rsid w:val="001D52C8"/>
    <w:rsid w:val="001E1505"/>
    <w:rsid w:val="001E5220"/>
    <w:rsid w:val="001E55B3"/>
    <w:rsid w:val="001E7925"/>
    <w:rsid w:val="001F1603"/>
    <w:rsid w:val="001F70E8"/>
    <w:rsid w:val="001F713D"/>
    <w:rsid w:val="001F7EF2"/>
    <w:rsid w:val="00210CE4"/>
    <w:rsid w:val="00223D24"/>
    <w:rsid w:val="00231080"/>
    <w:rsid w:val="00234819"/>
    <w:rsid w:val="00237ABF"/>
    <w:rsid w:val="00237E16"/>
    <w:rsid w:val="00246C6D"/>
    <w:rsid w:val="0025477A"/>
    <w:rsid w:val="00256C3B"/>
    <w:rsid w:val="002576A9"/>
    <w:rsid w:val="002616CD"/>
    <w:rsid w:val="00262512"/>
    <w:rsid w:val="0026640E"/>
    <w:rsid w:val="00272F52"/>
    <w:rsid w:val="002737EB"/>
    <w:rsid w:val="00274437"/>
    <w:rsid w:val="00275863"/>
    <w:rsid w:val="002865CF"/>
    <w:rsid w:val="002A062C"/>
    <w:rsid w:val="002B1926"/>
    <w:rsid w:val="002B4290"/>
    <w:rsid w:val="002B47BC"/>
    <w:rsid w:val="002B4E3A"/>
    <w:rsid w:val="002C348E"/>
    <w:rsid w:val="002C4654"/>
    <w:rsid w:val="002E1498"/>
    <w:rsid w:val="002E43CB"/>
    <w:rsid w:val="002E63FA"/>
    <w:rsid w:val="002F14E5"/>
    <w:rsid w:val="003000A3"/>
    <w:rsid w:val="003077E6"/>
    <w:rsid w:val="00307AEB"/>
    <w:rsid w:val="003206B8"/>
    <w:rsid w:val="00327586"/>
    <w:rsid w:val="003311E3"/>
    <w:rsid w:val="0033296B"/>
    <w:rsid w:val="00335C0A"/>
    <w:rsid w:val="003670DF"/>
    <w:rsid w:val="00376FB6"/>
    <w:rsid w:val="00377B16"/>
    <w:rsid w:val="003929FE"/>
    <w:rsid w:val="003A0053"/>
    <w:rsid w:val="003A0C00"/>
    <w:rsid w:val="003B060D"/>
    <w:rsid w:val="003B4AEE"/>
    <w:rsid w:val="003C4DB5"/>
    <w:rsid w:val="003C66A8"/>
    <w:rsid w:val="003C6B84"/>
    <w:rsid w:val="003D0BD1"/>
    <w:rsid w:val="003D3DD6"/>
    <w:rsid w:val="003D5198"/>
    <w:rsid w:val="003E089F"/>
    <w:rsid w:val="003E728F"/>
    <w:rsid w:val="003F75EE"/>
    <w:rsid w:val="00402FC2"/>
    <w:rsid w:val="004033F8"/>
    <w:rsid w:val="00415A5C"/>
    <w:rsid w:val="004228BB"/>
    <w:rsid w:val="004231F1"/>
    <w:rsid w:val="00435E52"/>
    <w:rsid w:val="00436900"/>
    <w:rsid w:val="00437F4A"/>
    <w:rsid w:val="00443423"/>
    <w:rsid w:val="004710FF"/>
    <w:rsid w:val="004713AC"/>
    <w:rsid w:val="004716CD"/>
    <w:rsid w:val="00473074"/>
    <w:rsid w:val="0047671C"/>
    <w:rsid w:val="00480B3A"/>
    <w:rsid w:val="0048523D"/>
    <w:rsid w:val="0049155D"/>
    <w:rsid w:val="0049441B"/>
    <w:rsid w:val="004A5F26"/>
    <w:rsid w:val="004B0CE2"/>
    <w:rsid w:val="004B19A8"/>
    <w:rsid w:val="004B6309"/>
    <w:rsid w:val="004D535F"/>
    <w:rsid w:val="004D65DF"/>
    <w:rsid w:val="004E1955"/>
    <w:rsid w:val="004F55CB"/>
    <w:rsid w:val="0050010D"/>
    <w:rsid w:val="0050025B"/>
    <w:rsid w:val="00500791"/>
    <w:rsid w:val="00501497"/>
    <w:rsid w:val="00501AD1"/>
    <w:rsid w:val="00505D74"/>
    <w:rsid w:val="005060C2"/>
    <w:rsid w:val="00513591"/>
    <w:rsid w:val="00514C9E"/>
    <w:rsid w:val="0051602A"/>
    <w:rsid w:val="0051728A"/>
    <w:rsid w:val="00520295"/>
    <w:rsid w:val="005275BC"/>
    <w:rsid w:val="00534B53"/>
    <w:rsid w:val="00537A18"/>
    <w:rsid w:val="005420E4"/>
    <w:rsid w:val="0055287B"/>
    <w:rsid w:val="00553042"/>
    <w:rsid w:val="005574F3"/>
    <w:rsid w:val="00564F9C"/>
    <w:rsid w:val="0056696E"/>
    <w:rsid w:val="0057239A"/>
    <w:rsid w:val="0058184B"/>
    <w:rsid w:val="00585245"/>
    <w:rsid w:val="005909C6"/>
    <w:rsid w:val="00591D0C"/>
    <w:rsid w:val="005934F5"/>
    <w:rsid w:val="0059715C"/>
    <w:rsid w:val="005A0624"/>
    <w:rsid w:val="005B09DA"/>
    <w:rsid w:val="005B24D6"/>
    <w:rsid w:val="005B4261"/>
    <w:rsid w:val="005B43FD"/>
    <w:rsid w:val="005C118B"/>
    <w:rsid w:val="005C5040"/>
    <w:rsid w:val="005D483E"/>
    <w:rsid w:val="005E1E05"/>
    <w:rsid w:val="005E2EBF"/>
    <w:rsid w:val="005E30AD"/>
    <w:rsid w:val="005E69A1"/>
    <w:rsid w:val="00600903"/>
    <w:rsid w:val="00601C28"/>
    <w:rsid w:val="00603BB5"/>
    <w:rsid w:val="00624A4D"/>
    <w:rsid w:val="006259E0"/>
    <w:rsid w:val="00626C4F"/>
    <w:rsid w:val="00627048"/>
    <w:rsid w:val="00630FA0"/>
    <w:rsid w:val="00632E77"/>
    <w:rsid w:val="00633FC6"/>
    <w:rsid w:val="00643A7B"/>
    <w:rsid w:val="00691491"/>
    <w:rsid w:val="006932CB"/>
    <w:rsid w:val="00693A22"/>
    <w:rsid w:val="00694797"/>
    <w:rsid w:val="006948A9"/>
    <w:rsid w:val="00696C49"/>
    <w:rsid w:val="006A05B2"/>
    <w:rsid w:val="006A181B"/>
    <w:rsid w:val="006A1827"/>
    <w:rsid w:val="006A1A23"/>
    <w:rsid w:val="006B1F2B"/>
    <w:rsid w:val="006B2A0E"/>
    <w:rsid w:val="006C2130"/>
    <w:rsid w:val="006C3655"/>
    <w:rsid w:val="006D141F"/>
    <w:rsid w:val="006D4A49"/>
    <w:rsid w:val="006D513C"/>
    <w:rsid w:val="006D7428"/>
    <w:rsid w:val="006E0013"/>
    <w:rsid w:val="006E2853"/>
    <w:rsid w:val="006E2BDF"/>
    <w:rsid w:val="006F15CE"/>
    <w:rsid w:val="006F5103"/>
    <w:rsid w:val="007002A7"/>
    <w:rsid w:val="00703E82"/>
    <w:rsid w:val="007058D6"/>
    <w:rsid w:val="00710E14"/>
    <w:rsid w:val="00714C7B"/>
    <w:rsid w:val="00720709"/>
    <w:rsid w:val="00724ADC"/>
    <w:rsid w:val="0073121D"/>
    <w:rsid w:val="00732618"/>
    <w:rsid w:val="00732824"/>
    <w:rsid w:val="0074200A"/>
    <w:rsid w:val="00744DC5"/>
    <w:rsid w:val="00746D47"/>
    <w:rsid w:val="00751B6D"/>
    <w:rsid w:val="0076681F"/>
    <w:rsid w:val="007669DE"/>
    <w:rsid w:val="00775464"/>
    <w:rsid w:val="00776FF7"/>
    <w:rsid w:val="00786CD3"/>
    <w:rsid w:val="00792BE2"/>
    <w:rsid w:val="00794052"/>
    <w:rsid w:val="007975C9"/>
    <w:rsid w:val="007B1A01"/>
    <w:rsid w:val="007D0DC5"/>
    <w:rsid w:val="007D6BBB"/>
    <w:rsid w:val="007E4BCD"/>
    <w:rsid w:val="007E69D4"/>
    <w:rsid w:val="007F07E9"/>
    <w:rsid w:val="007F19D7"/>
    <w:rsid w:val="007F615C"/>
    <w:rsid w:val="00800C97"/>
    <w:rsid w:val="00801113"/>
    <w:rsid w:val="00805B98"/>
    <w:rsid w:val="00806EBA"/>
    <w:rsid w:val="0081787B"/>
    <w:rsid w:val="00822961"/>
    <w:rsid w:val="00825ECC"/>
    <w:rsid w:val="00830B2E"/>
    <w:rsid w:val="00832A20"/>
    <w:rsid w:val="008333C3"/>
    <w:rsid w:val="008421C4"/>
    <w:rsid w:val="008430EF"/>
    <w:rsid w:val="008464C9"/>
    <w:rsid w:val="00855BE6"/>
    <w:rsid w:val="0086701D"/>
    <w:rsid w:val="00870D44"/>
    <w:rsid w:val="008813A1"/>
    <w:rsid w:val="008814B2"/>
    <w:rsid w:val="008A0DFE"/>
    <w:rsid w:val="008A4DF1"/>
    <w:rsid w:val="008A728A"/>
    <w:rsid w:val="008B093F"/>
    <w:rsid w:val="008C474E"/>
    <w:rsid w:val="008C5E41"/>
    <w:rsid w:val="008D7339"/>
    <w:rsid w:val="008E7440"/>
    <w:rsid w:val="008F6997"/>
    <w:rsid w:val="0090023F"/>
    <w:rsid w:val="00902F0A"/>
    <w:rsid w:val="00906C3D"/>
    <w:rsid w:val="00911378"/>
    <w:rsid w:val="00912F2E"/>
    <w:rsid w:val="00917C0B"/>
    <w:rsid w:val="00923A28"/>
    <w:rsid w:val="00924690"/>
    <w:rsid w:val="009270E8"/>
    <w:rsid w:val="0093025C"/>
    <w:rsid w:val="00931F98"/>
    <w:rsid w:val="00936DC5"/>
    <w:rsid w:val="00937301"/>
    <w:rsid w:val="00943767"/>
    <w:rsid w:val="00945197"/>
    <w:rsid w:val="00947C67"/>
    <w:rsid w:val="00950B35"/>
    <w:rsid w:val="00954173"/>
    <w:rsid w:val="00960181"/>
    <w:rsid w:val="00961BFC"/>
    <w:rsid w:val="00963B91"/>
    <w:rsid w:val="00963C28"/>
    <w:rsid w:val="00963E5D"/>
    <w:rsid w:val="009661A7"/>
    <w:rsid w:val="00967A0F"/>
    <w:rsid w:val="009727DE"/>
    <w:rsid w:val="009777DB"/>
    <w:rsid w:val="009777ED"/>
    <w:rsid w:val="00977A1D"/>
    <w:rsid w:val="00981F7F"/>
    <w:rsid w:val="0098421E"/>
    <w:rsid w:val="00990177"/>
    <w:rsid w:val="00992873"/>
    <w:rsid w:val="00996BFC"/>
    <w:rsid w:val="009B21A2"/>
    <w:rsid w:val="009B3D19"/>
    <w:rsid w:val="009B62E5"/>
    <w:rsid w:val="009C3ACD"/>
    <w:rsid w:val="009C6DB5"/>
    <w:rsid w:val="009D138C"/>
    <w:rsid w:val="009D5D93"/>
    <w:rsid w:val="009E4049"/>
    <w:rsid w:val="009E6B6E"/>
    <w:rsid w:val="009E7E61"/>
    <w:rsid w:val="009F2CA1"/>
    <w:rsid w:val="009F2F92"/>
    <w:rsid w:val="00A0167F"/>
    <w:rsid w:val="00A0404B"/>
    <w:rsid w:val="00A05912"/>
    <w:rsid w:val="00A20714"/>
    <w:rsid w:val="00A209E9"/>
    <w:rsid w:val="00A24BDD"/>
    <w:rsid w:val="00A25DCD"/>
    <w:rsid w:val="00A31018"/>
    <w:rsid w:val="00A35FBB"/>
    <w:rsid w:val="00A36FA5"/>
    <w:rsid w:val="00A370A4"/>
    <w:rsid w:val="00A3740D"/>
    <w:rsid w:val="00A42B0B"/>
    <w:rsid w:val="00A45324"/>
    <w:rsid w:val="00A460DB"/>
    <w:rsid w:val="00A4734D"/>
    <w:rsid w:val="00A55CF5"/>
    <w:rsid w:val="00A61E14"/>
    <w:rsid w:val="00A635D0"/>
    <w:rsid w:val="00A639F7"/>
    <w:rsid w:val="00A6701C"/>
    <w:rsid w:val="00A7028C"/>
    <w:rsid w:val="00A84235"/>
    <w:rsid w:val="00A9311B"/>
    <w:rsid w:val="00A96490"/>
    <w:rsid w:val="00AA0930"/>
    <w:rsid w:val="00AA2C70"/>
    <w:rsid w:val="00AC0666"/>
    <w:rsid w:val="00AD550F"/>
    <w:rsid w:val="00AD7DC5"/>
    <w:rsid w:val="00AE19CB"/>
    <w:rsid w:val="00AE5846"/>
    <w:rsid w:val="00AE5B93"/>
    <w:rsid w:val="00AE68D6"/>
    <w:rsid w:val="00AF232E"/>
    <w:rsid w:val="00AF7070"/>
    <w:rsid w:val="00B16361"/>
    <w:rsid w:val="00B21DE1"/>
    <w:rsid w:val="00B31C82"/>
    <w:rsid w:val="00B41CA7"/>
    <w:rsid w:val="00B45A65"/>
    <w:rsid w:val="00B46B19"/>
    <w:rsid w:val="00B4725B"/>
    <w:rsid w:val="00B52102"/>
    <w:rsid w:val="00B55DB3"/>
    <w:rsid w:val="00B56707"/>
    <w:rsid w:val="00B577A0"/>
    <w:rsid w:val="00B63DDD"/>
    <w:rsid w:val="00B64D86"/>
    <w:rsid w:val="00B661C7"/>
    <w:rsid w:val="00B73314"/>
    <w:rsid w:val="00B74DE4"/>
    <w:rsid w:val="00B843BA"/>
    <w:rsid w:val="00B97B0A"/>
    <w:rsid w:val="00BA36CA"/>
    <w:rsid w:val="00BA3A50"/>
    <w:rsid w:val="00BB72A6"/>
    <w:rsid w:val="00BC1263"/>
    <w:rsid w:val="00BC6DE0"/>
    <w:rsid w:val="00BC7F6F"/>
    <w:rsid w:val="00BD1AE0"/>
    <w:rsid w:val="00BD4805"/>
    <w:rsid w:val="00BE0F4F"/>
    <w:rsid w:val="00BE11F9"/>
    <w:rsid w:val="00BE21B5"/>
    <w:rsid w:val="00BE259B"/>
    <w:rsid w:val="00BE36D0"/>
    <w:rsid w:val="00BE6780"/>
    <w:rsid w:val="00BE765C"/>
    <w:rsid w:val="00BF0D15"/>
    <w:rsid w:val="00BF2F8E"/>
    <w:rsid w:val="00BF5F95"/>
    <w:rsid w:val="00C07A6E"/>
    <w:rsid w:val="00C10FE9"/>
    <w:rsid w:val="00C11424"/>
    <w:rsid w:val="00C21029"/>
    <w:rsid w:val="00C212AA"/>
    <w:rsid w:val="00C2664B"/>
    <w:rsid w:val="00C32056"/>
    <w:rsid w:val="00C35CBC"/>
    <w:rsid w:val="00C36191"/>
    <w:rsid w:val="00C4115D"/>
    <w:rsid w:val="00C42AAD"/>
    <w:rsid w:val="00C42F9B"/>
    <w:rsid w:val="00C60846"/>
    <w:rsid w:val="00C60BC6"/>
    <w:rsid w:val="00C64717"/>
    <w:rsid w:val="00C67E3B"/>
    <w:rsid w:val="00C734FE"/>
    <w:rsid w:val="00C76396"/>
    <w:rsid w:val="00C76C56"/>
    <w:rsid w:val="00C93DBF"/>
    <w:rsid w:val="00C95641"/>
    <w:rsid w:val="00CB0977"/>
    <w:rsid w:val="00CB1F5D"/>
    <w:rsid w:val="00CB2054"/>
    <w:rsid w:val="00CC3FF2"/>
    <w:rsid w:val="00CC46EF"/>
    <w:rsid w:val="00CC4F0F"/>
    <w:rsid w:val="00CC7A1D"/>
    <w:rsid w:val="00CD4D07"/>
    <w:rsid w:val="00CE050D"/>
    <w:rsid w:val="00CF41B6"/>
    <w:rsid w:val="00CF5FCE"/>
    <w:rsid w:val="00D001D7"/>
    <w:rsid w:val="00D0206A"/>
    <w:rsid w:val="00D07536"/>
    <w:rsid w:val="00D15713"/>
    <w:rsid w:val="00D24724"/>
    <w:rsid w:val="00D30B0F"/>
    <w:rsid w:val="00D344EC"/>
    <w:rsid w:val="00D3748A"/>
    <w:rsid w:val="00D37DCB"/>
    <w:rsid w:val="00D41E5F"/>
    <w:rsid w:val="00D51D39"/>
    <w:rsid w:val="00D555AE"/>
    <w:rsid w:val="00D6146C"/>
    <w:rsid w:val="00D71A47"/>
    <w:rsid w:val="00D7385E"/>
    <w:rsid w:val="00D74D56"/>
    <w:rsid w:val="00D75785"/>
    <w:rsid w:val="00D85F5A"/>
    <w:rsid w:val="00D863EA"/>
    <w:rsid w:val="00D90D20"/>
    <w:rsid w:val="00D921FE"/>
    <w:rsid w:val="00D95492"/>
    <w:rsid w:val="00D9680C"/>
    <w:rsid w:val="00DA4250"/>
    <w:rsid w:val="00DA4F77"/>
    <w:rsid w:val="00DD5647"/>
    <w:rsid w:val="00DD5EA4"/>
    <w:rsid w:val="00DF4407"/>
    <w:rsid w:val="00DF447A"/>
    <w:rsid w:val="00DF6145"/>
    <w:rsid w:val="00E02067"/>
    <w:rsid w:val="00E06CF0"/>
    <w:rsid w:val="00E14FCB"/>
    <w:rsid w:val="00E161B5"/>
    <w:rsid w:val="00E32A32"/>
    <w:rsid w:val="00E35C30"/>
    <w:rsid w:val="00E41D15"/>
    <w:rsid w:val="00E428E6"/>
    <w:rsid w:val="00E529F5"/>
    <w:rsid w:val="00E5314F"/>
    <w:rsid w:val="00E64E6F"/>
    <w:rsid w:val="00E8052C"/>
    <w:rsid w:val="00E84799"/>
    <w:rsid w:val="00E847EE"/>
    <w:rsid w:val="00E8519D"/>
    <w:rsid w:val="00E94B7F"/>
    <w:rsid w:val="00EA09B2"/>
    <w:rsid w:val="00EA1123"/>
    <w:rsid w:val="00EA16FF"/>
    <w:rsid w:val="00EA4DBB"/>
    <w:rsid w:val="00EB52EC"/>
    <w:rsid w:val="00EB64D0"/>
    <w:rsid w:val="00EB74BE"/>
    <w:rsid w:val="00EC2D9D"/>
    <w:rsid w:val="00EC441A"/>
    <w:rsid w:val="00ED153E"/>
    <w:rsid w:val="00ED761E"/>
    <w:rsid w:val="00EE4A9A"/>
    <w:rsid w:val="00EE7D17"/>
    <w:rsid w:val="00EF376F"/>
    <w:rsid w:val="00EF3EC7"/>
    <w:rsid w:val="00EF5DD5"/>
    <w:rsid w:val="00EF78B3"/>
    <w:rsid w:val="00F028FA"/>
    <w:rsid w:val="00F078AC"/>
    <w:rsid w:val="00F078AE"/>
    <w:rsid w:val="00F109F3"/>
    <w:rsid w:val="00F11D3C"/>
    <w:rsid w:val="00F137C4"/>
    <w:rsid w:val="00F22F03"/>
    <w:rsid w:val="00F335ED"/>
    <w:rsid w:val="00F34519"/>
    <w:rsid w:val="00F448E6"/>
    <w:rsid w:val="00F45EC8"/>
    <w:rsid w:val="00F51630"/>
    <w:rsid w:val="00F6258B"/>
    <w:rsid w:val="00F67CA3"/>
    <w:rsid w:val="00F7386A"/>
    <w:rsid w:val="00F74EAE"/>
    <w:rsid w:val="00F757A6"/>
    <w:rsid w:val="00F80C1D"/>
    <w:rsid w:val="00F83172"/>
    <w:rsid w:val="00F84CA0"/>
    <w:rsid w:val="00F8541F"/>
    <w:rsid w:val="00F8650D"/>
    <w:rsid w:val="00F93C60"/>
    <w:rsid w:val="00FA7611"/>
    <w:rsid w:val="00FC11A0"/>
    <w:rsid w:val="00FD0DD0"/>
    <w:rsid w:val="00FD7E8C"/>
    <w:rsid w:val="00FF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D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D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6F510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5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6F510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F0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D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BF0D15"/>
  </w:style>
  <w:style w:type="paragraph" w:styleId="a4">
    <w:name w:val="Normal (Web)"/>
    <w:basedOn w:val="a"/>
    <w:uiPriority w:val="99"/>
    <w:semiHidden/>
    <w:unhideWhenUsed/>
    <w:rsid w:val="00AA09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6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9514-A487-4948-BAD0-D93C8812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one</cp:lastModifiedBy>
  <cp:revision>11</cp:revision>
  <cp:lastPrinted>2015-05-20T04:12:00Z</cp:lastPrinted>
  <dcterms:created xsi:type="dcterms:W3CDTF">2015-05-19T09:29:00Z</dcterms:created>
  <dcterms:modified xsi:type="dcterms:W3CDTF">2015-05-20T05:0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